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6BB7" w14:textId="30659807" w:rsidR="00AD3230" w:rsidRDefault="00AD3230" w:rsidP="00BD4BFA"/>
    <w:p w14:paraId="1E6D02C8" w14:textId="48D2CBB4" w:rsidR="00795C94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4362" wp14:editId="2C8CC066">
                <wp:simplePos x="0" y="0"/>
                <wp:positionH relativeFrom="column">
                  <wp:posOffset>-53340</wp:posOffset>
                </wp:positionH>
                <wp:positionV relativeFrom="paragraph">
                  <wp:posOffset>-60960</wp:posOffset>
                </wp:positionV>
                <wp:extent cx="3114675" cy="7524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52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8F9C" w14:textId="5DDE44E7" w:rsidR="003B342B" w:rsidRDefault="003B342B" w:rsidP="00A21DEE">
                            <w:pPr>
                              <w:shd w:val="clear" w:color="auto" w:fill="DAEEF3" w:themeFill="accent5" w:themeFillTint="33"/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Dette skema skal 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>udfyldes ved ansøgning til</w:t>
                            </w:r>
                            <w:r w:rsidR="000417DC">
                              <w:rPr>
                                <w:i/>
                                <w:szCs w:val="20"/>
                              </w:rPr>
                              <w:t xml:space="preserve"> Strategisk Udviklingspulje.</w:t>
                            </w:r>
                            <w:r w:rsidRPr="000C0162">
                              <w:rPr>
                                <w:i/>
                                <w:szCs w:val="20"/>
                              </w:rPr>
                              <w:t xml:space="preserve"> Der må gerne vedlægges bilag, men ansøgningsskemaet skal 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give et kort, præcist, samlet overblik over projek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43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.8pt;width:24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" fillcolor="white [3201]" strokecolor="black [3200]" strokeweight="2pt">
                <v:textbox>
                  <w:txbxContent>
                    <w:p w14:paraId="3A5D8F9C" w14:textId="5DDE44E7" w:rsidR="003B342B" w:rsidRDefault="003B342B" w:rsidP="00A21DEE">
                      <w:pPr>
                        <w:shd w:val="clear" w:color="auto" w:fill="DAEEF3" w:themeFill="accent5" w:themeFillTint="33"/>
                      </w:pPr>
                      <w:r>
                        <w:rPr>
                          <w:i/>
                          <w:szCs w:val="20"/>
                        </w:rPr>
                        <w:t xml:space="preserve">Dette skema skal </w:t>
                      </w:r>
                      <w:r w:rsidRPr="000C0162">
                        <w:rPr>
                          <w:i/>
                          <w:szCs w:val="20"/>
                        </w:rPr>
                        <w:t>udfyldes ved ansøgning til</w:t>
                      </w:r>
                      <w:r w:rsidR="000417DC">
                        <w:rPr>
                          <w:i/>
                          <w:szCs w:val="20"/>
                        </w:rPr>
                        <w:t xml:space="preserve"> Strategisk Udviklingspulje.</w:t>
                      </w:r>
                      <w:r w:rsidRPr="000C0162">
                        <w:rPr>
                          <w:i/>
                          <w:szCs w:val="20"/>
                        </w:rPr>
                        <w:t xml:space="preserve"> Der må gerne vedlægges bilag, men ansøgningsskemaet skal </w:t>
                      </w:r>
                      <w:r>
                        <w:rPr>
                          <w:i/>
                          <w:szCs w:val="20"/>
                        </w:rPr>
                        <w:t>give et kort, præcist, samlet overblik over projektet.</w:t>
                      </w:r>
                    </w:p>
                  </w:txbxContent>
                </v:textbox>
              </v:shape>
            </w:pict>
          </mc:Fallback>
        </mc:AlternateContent>
      </w:r>
    </w:p>
    <w:p w14:paraId="57106814" w14:textId="77777777" w:rsidR="000C0162" w:rsidRDefault="000C0162" w:rsidP="00BD4BFA"/>
    <w:p w14:paraId="5DA098BA" w14:textId="0BA3ED45" w:rsidR="00F43C00" w:rsidRDefault="00F43C00" w:rsidP="00B5088D"/>
    <w:p w14:paraId="5AEE9B6A" w14:textId="0ECD16AA" w:rsidR="00B34E2C" w:rsidRDefault="00B34E2C" w:rsidP="00B5088D"/>
    <w:p w14:paraId="1E3252EC" w14:textId="77777777" w:rsidR="00B34E2C" w:rsidRDefault="00B34E2C" w:rsidP="00B5088D"/>
    <w:p w14:paraId="750FEF89" w14:textId="77777777" w:rsidR="00DC07AF" w:rsidRDefault="00421D24" w:rsidP="00BD4BFA">
      <w:pPr>
        <w:pStyle w:val="Overskrift3"/>
        <w:rPr>
          <w:szCs w:val="20"/>
        </w:rPr>
      </w:pPr>
      <w:r w:rsidRPr="00421D24">
        <w:t>1.</w:t>
      </w:r>
      <w:r w:rsidR="00F71F63" w:rsidRPr="00421D24">
        <w:t xml:space="preserve"> </w:t>
      </w:r>
      <w:r w:rsidR="0001724B">
        <w:rPr>
          <w:szCs w:val="20"/>
        </w:rPr>
        <w:t>Projektets titel</w:t>
      </w:r>
    </w:p>
    <w:p w14:paraId="7F653E0C" w14:textId="77777777" w:rsidR="00E32B55" w:rsidRDefault="00E32B55" w:rsidP="00BD4BFA"/>
    <w:p w14:paraId="6A0A461F" w14:textId="752303C8" w:rsidR="003A1C0C" w:rsidRDefault="00E32B55" w:rsidP="00BD4BFA">
      <w:r w:rsidRPr="00B20DFF">
        <w:object w:dxaOrig="1440" w:dyaOrig="1440" w14:anchorId="1B8C7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1.5pt;height:18pt" o:ole="">
            <v:imagedata r:id="rId11" o:title=""/>
          </v:shape>
          <w:control r:id="rId12" w:name="TextBox1211" w:shapeid="_x0000_i1057"/>
        </w:object>
      </w:r>
    </w:p>
    <w:p w14:paraId="27310587" w14:textId="385ACA0A" w:rsidR="003A1C0C" w:rsidRDefault="003A1C0C" w:rsidP="003A1C0C">
      <w:pPr>
        <w:pStyle w:val="Overskrift3"/>
      </w:pPr>
      <w:r>
        <w:t>2. Beløb der</w:t>
      </w:r>
      <w:r w:rsidR="00C20EB8">
        <w:t xml:space="preserve"> søges f</w:t>
      </w:r>
      <w:r w:rsidR="000417DC">
        <w:t>ra Strategisk Udviklingspulje</w:t>
      </w:r>
    </w:p>
    <w:p w14:paraId="1EADE5F6" w14:textId="0D7D0DBE" w:rsidR="00C20EB8" w:rsidRDefault="003A1C0C" w:rsidP="00BD4BFA">
      <w:r>
        <w:t>Hvilket beløb søges fra</w:t>
      </w:r>
      <w:r w:rsidR="000417DC">
        <w:t xml:space="preserve"> Strategisk Udviklingspulje</w:t>
      </w:r>
      <w:r>
        <w:t>:</w:t>
      </w:r>
    </w:p>
    <w:p w14:paraId="105BC0A6" w14:textId="30204CAD" w:rsidR="003A1C0C" w:rsidRPr="00C20EB8" w:rsidRDefault="003A1C0C" w:rsidP="00BD4BFA">
      <w:r w:rsidRPr="00B20DFF">
        <w:rPr>
          <w:szCs w:val="20"/>
        </w:rPr>
        <w:object w:dxaOrig="1440" w:dyaOrig="1440" w14:anchorId="77FF9343">
          <v:shape id="_x0000_i1059" type="#_x0000_t75" style="width:169.5pt;height:18pt" o:ole="">
            <v:imagedata r:id="rId13" o:title=""/>
          </v:shape>
          <w:control r:id="rId14" w:name="TextBox1111" w:shapeid="_x0000_i1059"/>
        </w:object>
      </w:r>
      <w:r>
        <w:rPr>
          <w:szCs w:val="20"/>
        </w:rPr>
        <w:tab/>
      </w:r>
    </w:p>
    <w:p w14:paraId="2AFA4F36" w14:textId="77777777" w:rsidR="003A1C0C" w:rsidRDefault="003A1C0C" w:rsidP="00BD4BFA">
      <w:pPr>
        <w:rPr>
          <w:szCs w:val="20"/>
        </w:rPr>
      </w:pPr>
      <w:r>
        <w:rPr>
          <w:szCs w:val="20"/>
        </w:rPr>
        <w:t xml:space="preserve">Hvor stor en procentdel af projektets </w:t>
      </w:r>
      <w:r w:rsidR="00C20EB8">
        <w:rPr>
          <w:szCs w:val="20"/>
        </w:rPr>
        <w:t xml:space="preserve">samlede budget udgør </w:t>
      </w:r>
      <w:r>
        <w:rPr>
          <w:szCs w:val="20"/>
        </w:rPr>
        <w:t>ovenstående beløb?</w:t>
      </w:r>
    </w:p>
    <w:p w14:paraId="5FBD9937" w14:textId="0C92FCEC" w:rsidR="003A1C0C" w:rsidRPr="00C20EB8" w:rsidRDefault="00C20EB8" w:rsidP="00BD4BFA">
      <w:pPr>
        <w:rPr>
          <w:szCs w:val="20"/>
        </w:rPr>
      </w:pPr>
      <w:r w:rsidRPr="00B20DFF">
        <w:rPr>
          <w:szCs w:val="20"/>
        </w:rPr>
        <w:object w:dxaOrig="1440" w:dyaOrig="1440" w14:anchorId="22C1682E">
          <v:shape id="_x0000_i1061" type="#_x0000_t75" style="width:42.75pt;height:18pt" o:ole="">
            <v:imagedata r:id="rId15" o:title=""/>
          </v:shape>
          <w:control r:id="rId16" w:name="TextBox11111" w:shapeid="_x0000_i1061"/>
        </w:object>
      </w:r>
      <w:r w:rsidR="003A1C0C">
        <w:rPr>
          <w:szCs w:val="20"/>
        </w:rPr>
        <w:tab/>
      </w:r>
      <w:r w:rsidR="003A1C0C">
        <w:rPr>
          <w:szCs w:val="20"/>
        </w:rPr>
        <w:tab/>
      </w:r>
    </w:p>
    <w:p w14:paraId="07ABC194" w14:textId="77777777" w:rsidR="00DC07AF" w:rsidRDefault="00C20EB8" w:rsidP="00BD4BFA">
      <w:pPr>
        <w:pStyle w:val="Overskrift3"/>
        <w:rPr>
          <w:szCs w:val="20"/>
        </w:rPr>
      </w:pPr>
      <w:r>
        <w:rPr>
          <w:szCs w:val="20"/>
        </w:rPr>
        <w:t>3</w:t>
      </w:r>
      <w:r w:rsidR="00DC07AF">
        <w:rPr>
          <w:szCs w:val="20"/>
        </w:rPr>
        <w:t xml:space="preserve">. </w:t>
      </w:r>
      <w:r w:rsidR="00757D33" w:rsidRPr="00DC07AF">
        <w:rPr>
          <w:szCs w:val="20"/>
        </w:rPr>
        <w:t>Oplysninger om ansø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741"/>
      </w:tblGrid>
      <w:tr w:rsidR="00253196" w:rsidRPr="006B32EB" w14:paraId="58E5207F" w14:textId="77777777" w:rsidTr="00253196">
        <w:trPr>
          <w:trHeight w:val="465"/>
        </w:trPr>
        <w:tc>
          <w:tcPr>
            <w:tcW w:w="4897" w:type="dxa"/>
          </w:tcPr>
          <w:p w14:paraId="632E0223" w14:textId="77777777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CVR nr.:</w:t>
            </w:r>
          </w:p>
          <w:p w14:paraId="7714DB78" w14:textId="0F920CBD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70C6637B">
                <v:shape id="_x0000_i1063" type="#_x0000_t75" style="width:169.5pt;height:18pt" o:ole="">
                  <v:imagedata r:id="rId13" o:title=""/>
                </v:shape>
                <w:control r:id="rId17" w:name="TextBox1115" w:shapeid="_x0000_i1063"/>
              </w:object>
            </w:r>
          </w:p>
          <w:p w14:paraId="763473DD" w14:textId="353ECB0C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navn:</w:t>
            </w:r>
          </w:p>
          <w:p w14:paraId="554DED6E" w14:textId="3BE60816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05E35D6C">
                <v:shape id="_x0000_i1065" type="#_x0000_t75" style="width:225pt;height:18pt" o:ole="">
                  <v:imagedata r:id="rId18" o:title=""/>
                </v:shape>
                <w:control r:id="rId19" w:name="TextBox1312" w:shapeid="_x0000_i1065"/>
              </w:object>
            </w:r>
          </w:p>
          <w:p w14:paraId="299A7073" w14:textId="78B61C1D" w:rsidR="00253196" w:rsidRPr="006B32EB" w:rsidRDefault="00253196" w:rsidP="003B342B">
            <w:pPr>
              <w:rPr>
                <w:szCs w:val="20"/>
              </w:rPr>
            </w:pPr>
            <w:r w:rsidRPr="006B32EB">
              <w:rPr>
                <w:szCs w:val="20"/>
              </w:rPr>
              <w:t>Ansøgers adresse:</w:t>
            </w:r>
          </w:p>
          <w:p w14:paraId="24D8BD4D" w14:textId="4727F1C2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7E83B5E6">
                <v:shape id="_x0000_i1067" type="#_x0000_t75" style="width:225pt;height:18pt" o:ole="">
                  <v:imagedata r:id="rId18" o:title=""/>
                </v:shape>
                <w:control r:id="rId20" w:name="TextBox13112" w:shapeid="_x0000_i1067"/>
              </w:object>
            </w:r>
          </w:p>
          <w:p w14:paraId="29E2FE6D" w14:textId="77777777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t xml:space="preserve"> </w:t>
            </w:r>
          </w:p>
          <w:p w14:paraId="04477212" w14:textId="331D558B" w:rsidR="00253196" w:rsidRPr="006B32EB" w:rsidRDefault="00253196" w:rsidP="003B342B">
            <w:pPr>
              <w:tabs>
                <w:tab w:val="left" w:pos="5370"/>
              </w:tabs>
              <w:rPr>
                <w:szCs w:val="20"/>
              </w:rPr>
            </w:pPr>
            <w:r w:rsidRPr="006B32EB">
              <w:rPr>
                <w:szCs w:val="20"/>
              </w:rPr>
              <w:object w:dxaOrig="1440" w:dyaOrig="1440" w14:anchorId="1DE62534">
                <v:shape id="_x0000_i1069" type="#_x0000_t75" style="width:225pt;height:18pt" o:ole="">
                  <v:imagedata r:id="rId18" o:title=""/>
                </v:shape>
                <w:control r:id="rId21" w:name="TextBox131111" w:shapeid="_x0000_i1069"/>
              </w:object>
            </w:r>
          </w:p>
        </w:tc>
        <w:tc>
          <w:tcPr>
            <w:tcW w:w="4741" w:type="dxa"/>
          </w:tcPr>
          <w:p w14:paraId="43EFC12E" w14:textId="77777777" w:rsidR="00253196" w:rsidRPr="00B20DFF" w:rsidRDefault="00253196" w:rsidP="003B342B">
            <w:r>
              <w:t>Kontaktperson n</w:t>
            </w:r>
            <w:r w:rsidRPr="00B20DFF">
              <w:t>avn:</w:t>
            </w:r>
            <w:r w:rsidRPr="00B441E4">
              <w:t xml:space="preserve"> </w:t>
            </w:r>
          </w:p>
          <w:p w14:paraId="5FD2D4BB" w14:textId="37CF8B36" w:rsidR="00253196" w:rsidRPr="00B20DFF" w:rsidRDefault="00253196" w:rsidP="003B342B">
            <w:r w:rsidRPr="00B20DFF">
              <w:object w:dxaOrig="1440" w:dyaOrig="1440" w14:anchorId="212DFE0E">
                <v:shape id="_x0000_i1071" type="#_x0000_t75" style="width:225pt;height:18pt" o:ole="">
                  <v:imagedata r:id="rId18" o:title=""/>
                </v:shape>
                <w:control r:id="rId22" w:name="TextBox132" w:shapeid="_x0000_i1071"/>
              </w:object>
            </w:r>
          </w:p>
          <w:p w14:paraId="3637EDAA" w14:textId="7A4B0FCA" w:rsidR="00253196" w:rsidRPr="00B20DFF" w:rsidRDefault="00253196" w:rsidP="003B342B">
            <w:r>
              <w:t>Kontaktperson</w:t>
            </w:r>
            <w:r w:rsidR="004051EF">
              <w:t>s funktion</w:t>
            </w:r>
            <w:r w:rsidR="000417DC">
              <w:t>:</w:t>
            </w:r>
          </w:p>
          <w:p w14:paraId="1AA56388" w14:textId="1268C30C" w:rsidR="00253196" w:rsidRPr="00B20DFF" w:rsidRDefault="00253196" w:rsidP="003B342B">
            <w:r w:rsidRPr="00B20DFF">
              <w:object w:dxaOrig="1440" w:dyaOrig="1440" w14:anchorId="7C782178">
                <v:shape id="_x0000_i1073" type="#_x0000_t75" style="width:225pt;height:18pt" o:ole="">
                  <v:imagedata r:id="rId18" o:title=""/>
                </v:shape>
                <w:control r:id="rId23" w:name="TextBox1212" w:shapeid="_x0000_i1073"/>
              </w:object>
            </w:r>
            <w:r w:rsidRPr="00B20DFF">
              <w:t xml:space="preserve"> </w:t>
            </w:r>
          </w:p>
          <w:p w14:paraId="55E82AE7" w14:textId="421E5F50" w:rsidR="00253196" w:rsidRDefault="00253196" w:rsidP="003B342B">
            <w:r>
              <w:t>Kontaktperson telefonnummer:</w:t>
            </w:r>
          </w:p>
          <w:p w14:paraId="46C2B93B" w14:textId="6519422E" w:rsidR="00253196" w:rsidRDefault="00253196" w:rsidP="003B342B">
            <w:r>
              <w:object w:dxaOrig="1440" w:dyaOrig="1440" w14:anchorId="27A8F640">
                <v:shape id="_x0000_i1075" type="#_x0000_t75" style="width:225pt;height:18pt" o:ole="">
                  <v:imagedata r:id="rId18" o:title=""/>
                </v:shape>
                <w:control r:id="rId24" w:name="TextBox221" w:shapeid="_x0000_i1075"/>
              </w:object>
            </w:r>
          </w:p>
          <w:p w14:paraId="3748FA0E" w14:textId="77777777" w:rsidR="00253196" w:rsidRDefault="00253196" w:rsidP="003B342B">
            <w:r>
              <w:t>Kontaktperson E-mail</w:t>
            </w:r>
          </w:p>
          <w:p w14:paraId="05ADBAF7" w14:textId="4013481F" w:rsidR="00253196" w:rsidRDefault="00253196" w:rsidP="003B342B">
            <w:r>
              <w:object w:dxaOrig="1440" w:dyaOrig="1440" w14:anchorId="17FBC042">
                <v:shape id="_x0000_i1077" type="#_x0000_t75" style="width:225pt;height:18pt" o:ole="">
                  <v:imagedata r:id="rId18" o:title=""/>
                </v:shape>
                <w:control r:id="rId25" w:name="TextBox2121" w:shapeid="_x0000_i1077"/>
              </w:object>
            </w:r>
          </w:p>
          <w:p w14:paraId="74EA3AF8" w14:textId="77777777" w:rsidR="00253196" w:rsidRPr="006B32EB" w:rsidRDefault="00253196" w:rsidP="003B342B">
            <w:pPr>
              <w:tabs>
                <w:tab w:val="left" w:pos="5370"/>
              </w:tabs>
              <w:jc w:val="both"/>
              <w:rPr>
                <w:szCs w:val="20"/>
              </w:rPr>
            </w:pPr>
          </w:p>
        </w:tc>
      </w:tr>
    </w:tbl>
    <w:p w14:paraId="691C9142" w14:textId="77777777" w:rsidR="00893079" w:rsidRDefault="00981C64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ansøger en del af Vordingborg Kommunes organisation?</w:t>
      </w:r>
    </w:p>
    <w:p w14:paraId="07FD8B1D" w14:textId="77777777" w:rsidR="003B342B" w:rsidRDefault="003B342B" w:rsidP="00BD4BFA">
      <w:pPr>
        <w:tabs>
          <w:tab w:val="left" w:pos="5370"/>
        </w:tabs>
        <w:rPr>
          <w:szCs w:val="20"/>
        </w:rPr>
      </w:pPr>
    </w:p>
    <w:p w14:paraId="24CE8DDC" w14:textId="4ECEA19B" w:rsidR="00DC07AF" w:rsidRDefault="00757D33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1440" w:dyaOrig="1440" w14:anchorId="300B50A3">
          <v:shape id="_x0000_i1079" type="#_x0000_t75" style="width:347.25pt;height:18.75pt" o:ole="">
            <v:imagedata r:id="rId26" o:title=""/>
          </v:shape>
          <w:control r:id="rId27" w:name="CheckBox1" w:shapeid="_x0000_i1079"/>
        </w:object>
      </w:r>
    </w:p>
    <w:p w14:paraId="2324FED9" w14:textId="77777777" w:rsidR="000A5140" w:rsidRDefault="00C20EB8" w:rsidP="00BD4BFA">
      <w:pPr>
        <w:pStyle w:val="Overskrift3"/>
        <w:rPr>
          <w:szCs w:val="20"/>
        </w:rPr>
      </w:pPr>
      <w:r>
        <w:rPr>
          <w:szCs w:val="20"/>
        </w:rPr>
        <w:t>4</w:t>
      </w:r>
      <w:r w:rsidR="000A5140" w:rsidRPr="000A5140">
        <w:rPr>
          <w:szCs w:val="20"/>
        </w:rPr>
        <w:t>. Projektets</w:t>
      </w:r>
      <w:r w:rsidR="00F43C00">
        <w:rPr>
          <w:szCs w:val="20"/>
        </w:rPr>
        <w:t xml:space="preserve"> forventede</w:t>
      </w:r>
      <w:r w:rsidR="000A5140" w:rsidRPr="000A5140">
        <w:rPr>
          <w:szCs w:val="20"/>
        </w:rPr>
        <w:t xml:space="preserve"> </w:t>
      </w:r>
      <w:r w:rsidR="000A5140">
        <w:rPr>
          <w:szCs w:val="20"/>
        </w:rPr>
        <w:t>start</w:t>
      </w:r>
      <w:r w:rsidR="008702A4">
        <w:rPr>
          <w:szCs w:val="20"/>
        </w:rPr>
        <w:t>-</w:t>
      </w:r>
      <w:r w:rsidR="000A5140">
        <w:rPr>
          <w:szCs w:val="20"/>
        </w:rPr>
        <w:t xml:space="preserve"> og slut</w:t>
      </w:r>
      <w:r w:rsidR="008702A4">
        <w:rPr>
          <w:szCs w:val="20"/>
        </w:rPr>
        <w:t>dato</w:t>
      </w:r>
    </w:p>
    <w:p w14:paraId="5D51A113" w14:textId="77777777" w:rsidR="00AD7388" w:rsidRPr="000A5140" w:rsidRDefault="00AD7388" w:rsidP="00BD4BFA"/>
    <w:p w14:paraId="1F9D325E" w14:textId="77777777" w:rsidR="00DC07AF" w:rsidRDefault="000A5140" w:rsidP="00BD4BFA">
      <w:pPr>
        <w:rPr>
          <w:szCs w:val="20"/>
        </w:rPr>
      </w:pPr>
      <w:r>
        <w:rPr>
          <w:szCs w:val="20"/>
        </w:rPr>
        <w:t>Startdato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93079">
        <w:rPr>
          <w:szCs w:val="20"/>
        </w:rPr>
        <w:tab/>
      </w:r>
      <w:r>
        <w:rPr>
          <w:szCs w:val="20"/>
        </w:rPr>
        <w:t>Slutdato:</w:t>
      </w:r>
    </w:p>
    <w:p w14:paraId="6CA1F92B" w14:textId="2F631457" w:rsidR="007328A6" w:rsidRDefault="000A5140" w:rsidP="006951A7">
      <w:pPr>
        <w:rPr>
          <w:szCs w:val="20"/>
        </w:rPr>
      </w:pPr>
      <w:r w:rsidRPr="00B20DFF">
        <w:rPr>
          <w:szCs w:val="20"/>
        </w:rPr>
        <w:object w:dxaOrig="1440" w:dyaOrig="1440" w14:anchorId="3D213A95">
          <v:shape id="_x0000_i1081" type="#_x0000_t75" style="width:169.5pt;height:18pt" o:ole="">
            <v:imagedata r:id="rId13" o:title=""/>
          </v:shape>
          <w:control r:id="rId28" w:name="TextBox1112" w:shapeid="_x0000_i1081"/>
        </w:object>
      </w:r>
      <w:r>
        <w:rPr>
          <w:szCs w:val="20"/>
        </w:rPr>
        <w:tab/>
      </w:r>
      <w:r w:rsidR="00893079">
        <w:rPr>
          <w:szCs w:val="20"/>
        </w:rPr>
        <w:tab/>
      </w:r>
      <w:r w:rsidRPr="00B20DFF">
        <w:rPr>
          <w:szCs w:val="20"/>
        </w:rPr>
        <w:object w:dxaOrig="1440" w:dyaOrig="1440" w14:anchorId="3ED136E7">
          <v:shape id="_x0000_i1083" type="#_x0000_t75" style="width:169.5pt;height:18pt" o:ole="">
            <v:imagedata r:id="rId13" o:title=""/>
          </v:shape>
          <w:control r:id="rId29" w:name="TextBox1113" w:shapeid="_x0000_i1083"/>
        </w:object>
      </w:r>
    </w:p>
    <w:p w14:paraId="1CE0C93B" w14:textId="77777777" w:rsidR="000A5140" w:rsidRDefault="006951A7" w:rsidP="00BD4BFA">
      <w:pPr>
        <w:tabs>
          <w:tab w:val="left" w:pos="5370"/>
        </w:tabs>
        <w:rPr>
          <w:szCs w:val="20"/>
        </w:rPr>
      </w:pPr>
      <w:r>
        <w:rPr>
          <w:szCs w:val="20"/>
        </w:rPr>
        <w:t>Er projektet igangsat på ansøgningstidspunktet?</w:t>
      </w:r>
    </w:p>
    <w:p w14:paraId="76949168" w14:textId="27500F43" w:rsidR="000A5140" w:rsidRDefault="000A5140" w:rsidP="00BD4BFA">
      <w:pPr>
        <w:tabs>
          <w:tab w:val="left" w:pos="5370"/>
        </w:tabs>
        <w:rPr>
          <w:szCs w:val="20"/>
        </w:rPr>
      </w:pPr>
      <w:r w:rsidRPr="00774A01">
        <w:rPr>
          <w:i/>
          <w:szCs w:val="20"/>
        </w:rPr>
        <w:object w:dxaOrig="1440" w:dyaOrig="1440" w14:anchorId="7B340E69">
          <v:shape id="_x0000_i1085" type="#_x0000_t75" style="width:290.25pt;height:18.75pt" o:ole="">
            <v:imagedata r:id="rId30" o:title=""/>
          </v:shape>
          <w:control r:id="rId31" w:name="CheckBox11" w:shapeid="_x0000_i1085"/>
        </w:object>
      </w:r>
    </w:p>
    <w:p w14:paraId="3C9B2CBB" w14:textId="3FDCF0A3" w:rsidR="00CF2FF5" w:rsidRDefault="00C20EB8" w:rsidP="00BD4BFA">
      <w:pPr>
        <w:pStyle w:val="Overskrift3"/>
        <w:rPr>
          <w:szCs w:val="20"/>
        </w:rPr>
      </w:pPr>
      <w:r>
        <w:rPr>
          <w:szCs w:val="20"/>
        </w:rPr>
        <w:t>5</w:t>
      </w:r>
      <w:r w:rsidR="00213300">
        <w:rPr>
          <w:szCs w:val="20"/>
        </w:rPr>
        <w:t>. Beskriv</w:t>
      </w:r>
      <w:r w:rsidR="00AD7388" w:rsidRPr="00AD7388">
        <w:rPr>
          <w:szCs w:val="20"/>
        </w:rPr>
        <w:t xml:space="preserve"> </w:t>
      </w:r>
      <w:r w:rsidR="00213300">
        <w:rPr>
          <w:szCs w:val="20"/>
        </w:rPr>
        <w:t>p</w:t>
      </w:r>
      <w:r w:rsidR="00AD7388" w:rsidRPr="00AD7388">
        <w:rPr>
          <w:szCs w:val="20"/>
        </w:rPr>
        <w:t xml:space="preserve">rojektets </w:t>
      </w:r>
      <w:r w:rsidR="004051EF">
        <w:rPr>
          <w:szCs w:val="20"/>
        </w:rPr>
        <w:t>baggrund og formål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421D24" w:rsidRPr="007C2ED2" w14:paraId="60423214" w14:textId="77777777" w:rsidTr="007C2ED2">
        <w:trPr>
          <w:trHeight w:val="780"/>
        </w:trPr>
        <w:tc>
          <w:tcPr>
            <w:tcW w:w="9868" w:type="dxa"/>
          </w:tcPr>
          <w:p w14:paraId="280FD5C8" w14:textId="77777777" w:rsidR="00421D24" w:rsidRDefault="00421D24" w:rsidP="00B5088D"/>
          <w:p w14:paraId="028916F4" w14:textId="77777777" w:rsidR="00E01F88" w:rsidRDefault="00E01F88" w:rsidP="00B5088D"/>
        </w:tc>
      </w:tr>
    </w:tbl>
    <w:p w14:paraId="35C34EA9" w14:textId="6C12C07C" w:rsidR="00AD7388" w:rsidRDefault="0023036F" w:rsidP="00BD4BFA">
      <w:pPr>
        <w:pStyle w:val="Overskrift3"/>
        <w:rPr>
          <w:szCs w:val="20"/>
        </w:rPr>
      </w:pPr>
      <w:r>
        <w:rPr>
          <w:szCs w:val="20"/>
        </w:rPr>
        <w:lastRenderedPageBreak/>
        <w:t>6</w:t>
      </w:r>
      <w:r w:rsidR="00CA78F6">
        <w:rPr>
          <w:szCs w:val="20"/>
        </w:rPr>
        <w:t>. Beskrivelse af projektet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39238267" w14:textId="77777777" w:rsidTr="007C2ED2">
        <w:trPr>
          <w:trHeight w:val="780"/>
        </w:trPr>
        <w:tc>
          <w:tcPr>
            <w:tcW w:w="9868" w:type="dxa"/>
          </w:tcPr>
          <w:p w14:paraId="20AD730D" w14:textId="77777777" w:rsidR="002B0B5F" w:rsidRPr="007C2ED2" w:rsidRDefault="002B0B5F" w:rsidP="005366A2">
            <w:pPr>
              <w:tabs>
                <w:tab w:val="left" w:pos="5370"/>
              </w:tabs>
              <w:rPr>
                <w:szCs w:val="20"/>
              </w:rPr>
            </w:pPr>
            <w:bookmarkStart w:id="0" w:name="_Hlk421188948"/>
          </w:p>
        </w:tc>
      </w:tr>
    </w:tbl>
    <w:bookmarkEnd w:id="0"/>
    <w:p w14:paraId="224E8A9A" w14:textId="188DC558" w:rsidR="0001724B" w:rsidRDefault="0023036F" w:rsidP="00BD4BFA">
      <w:pPr>
        <w:pStyle w:val="Overskrift3"/>
        <w:rPr>
          <w:szCs w:val="20"/>
        </w:rPr>
      </w:pPr>
      <w:r>
        <w:rPr>
          <w:szCs w:val="20"/>
        </w:rPr>
        <w:t>7</w:t>
      </w:r>
      <w:r w:rsidR="0001724B">
        <w:rPr>
          <w:szCs w:val="20"/>
        </w:rPr>
        <w:t>.</w:t>
      </w:r>
      <w:r w:rsidR="004051EF">
        <w:rPr>
          <w:szCs w:val="20"/>
        </w:rPr>
        <w:t xml:space="preserve"> Aktivitet</w:t>
      </w:r>
      <w:r w:rsidR="0001724B">
        <w:rPr>
          <w:szCs w:val="20"/>
        </w:rPr>
        <w:t>s- og tidspla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8F01F8" w:rsidRPr="007C2ED2" w14:paraId="2B93DEFB" w14:textId="77777777" w:rsidTr="007C2ED2">
        <w:trPr>
          <w:trHeight w:val="780"/>
        </w:trPr>
        <w:tc>
          <w:tcPr>
            <w:tcW w:w="9868" w:type="dxa"/>
          </w:tcPr>
          <w:p w14:paraId="3A27FFFA" w14:textId="77777777" w:rsidR="008F01F8" w:rsidRPr="007C2ED2" w:rsidRDefault="008F01F8" w:rsidP="004051EF">
            <w:pPr>
              <w:pStyle w:val="NormalWeb"/>
              <w:spacing w:beforeAutospacing="0" w:after="0" w:afterAutospacing="0"/>
              <w:rPr>
                <w:szCs w:val="20"/>
              </w:rPr>
            </w:pPr>
          </w:p>
        </w:tc>
      </w:tr>
    </w:tbl>
    <w:p w14:paraId="62DE0FC2" w14:textId="18E91A35" w:rsidR="006D1170" w:rsidRDefault="0023036F" w:rsidP="00BD4BFA">
      <w:pPr>
        <w:pStyle w:val="Overskrift3"/>
      </w:pPr>
      <w:r>
        <w:t>8</w:t>
      </w:r>
      <w:r w:rsidR="00D47070">
        <w:t xml:space="preserve">. </w:t>
      </w:r>
      <w:r w:rsidR="005E3BAC">
        <w:t>Beskriv</w:t>
      </w:r>
      <w:r w:rsidR="000417DC">
        <w:t xml:space="preserve"> projektets effekt </w:t>
      </w:r>
      <w:r w:rsidR="008719E4">
        <w:t xml:space="preserve">i forhold til </w:t>
      </w:r>
      <w:r w:rsidR="000417DC">
        <w:t>udviklingen af Vordingborg Kommune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0417DC" w:rsidRPr="007C2ED2" w14:paraId="011087BC" w14:textId="77777777" w:rsidTr="008719E4">
        <w:trPr>
          <w:trHeight w:val="507"/>
        </w:trPr>
        <w:tc>
          <w:tcPr>
            <w:tcW w:w="9868" w:type="dxa"/>
            <w:shd w:val="clear" w:color="auto" w:fill="DAEEF3" w:themeFill="accent5" w:themeFillTint="33"/>
          </w:tcPr>
          <w:p w14:paraId="5BAFC474" w14:textId="5C3A7CC6" w:rsidR="000417DC" w:rsidRPr="007C2ED2" w:rsidRDefault="000417DC" w:rsidP="002D6E82">
            <w:pPr>
              <w:tabs>
                <w:tab w:val="left" w:pos="5370"/>
              </w:tabs>
              <w:rPr>
                <w:szCs w:val="20"/>
              </w:rPr>
            </w:pPr>
            <w:r>
              <w:rPr>
                <w:szCs w:val="20"/>
              </w:rPr>
              <w:t xml:space="preserve">Beskriv </w:t>
            </w:r>
            <w:r w:rsidR="008719E4">
              <w:rPr>
                <w:szCs w:val="20"/>
              </w:rPr>
              <w:t xml:space="preserve">f.eks. </w:t>
            </w:r>
            <w:r>
              <w:rPr>
                <w:szCs w:val="20"/>
              </w:rPr>
              <w:t>hvilke resultater, som projektets aktiviteter medfører og hvilken effekt resultaterne har på udviklingen af Vordingborg Kommune</w:t>
            </w:r>
            <w:r w:rsidR="00CD261E">
              <w:rPr>
                <w:szCs w:val="20"/>
              </w:rPr>
              <w:t xml:space="preserve"> jf. formålet med puljen</w:t>
            </w:r>
            <w:r>
              <w:rPr>
                <w:szCs w:val="20"/>
              </w:rPr>
              <w:t xml:space="preserve">, </w:t>
            </w:r>
            <w:r w:rsidR="00213300">
              <w:rPr>
                <w:szCs w:val="20"/>
              </w:rPr>
              <w:t>dvs.</w:t>
            </w:r>
            <w:r>
              <w:rPr>
                <w:szCs w:val="20"/>
              </w:rPr>
              <w:t xml:space="preserve"> aktivitet </w:t>
            </w:r>
            <w:r w:rsidRPr="000417DC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resultat </w:t>
            </w:r>
            <w:r w:rsidRPr="000417DC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effekt.</w:t>
            </w:r>
          </w:p>
        </w:tc>
      </w:tr>
      <w:tr w:rsidR="000417DC" w:rsidRPr="007C2ED2" w14:paraId="38A53B11" w14:textId="77777777" w:rsidTr="000417DC">
        <w:trPr>
          <w:trHeight w:val="1105"/>
        </w:trPr>
        <w:tc>
          <w:tcPr>
            <w:tcW w:w="9868" w:type="dxa"/>
            <w:shd w:val="clear" w:color="auto" w:fill="auto"/>
          </w:tcPr>
          <w:p w14:paraId="74E60D9D" w14:textId="0E66B440" w:rsidR="000417DC" w:rsidRPr="007C2ED2" w:rsidRDefault="000417DC" w:rsidP="002D6E8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03B40A5B" w14:textId="104E2D48" w:rsidR="006D1170" w:rsidRDefault="00213300" w:rsidP="00213300">
      <w:pPr>
        <w:pStyle w:val="Overskrift3"/>
      </w:pPr>
      <w:r>
        <w:t>9</w:t>
      </w:r>
      <w:r w:rsidR="006D1170">
        <w:t>. Projektorganisation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6D1170" w:rsidRPr="007C2ED2" w14:paraId="256E1A5E" w14:textId="77777777" w:rsidTr="00A21DEE">
        <w:trPr>
          <w:trHeight w:val="231"/>
        </w:trPr>
        <w:tc>
          <w:tcPr>
            <w:tcW w:w="9868" w:type="dxa"/>
            <w:shd w:val="clear" w:color="auto" w:fill="DAEEF3" w:themeFill="accent5" w:themeFillTint="33"/>
          </w:tcPr>
          <w:p w14:paraId="2CFDF35E" w14:textId="01109226" w:rsidR="006D1170" w:rsidRPr="007C2ED2" w:rsidRDefault="006D1170" w:rsidP="007C2ED2">
            <w:pPr>
              <w:tabs>
                <w:tab w:val="left" w:pos="5370"/>
              </w:tabs>
              <w:rPr>
                <w:szCs w:val="20"/>
              </w:rPr>
            </w:pPr>
            <w:r w:rsidRPr="007C2ED2">
              <w:rPr>
                <w:szCs w:val="20"/>
              </w:rPr>
              <w:t>Beskriv projektorganiseringen – forankring, deltagere</w:t>
            </w:r>
            <w:r w:rsidR="00F33FF4" w:rsidRPr="007C2ED2">
              <w:rPr>
                <w:szCs w:val="20"/>
              </w:rPr>
              <w:t>, kompetencer</w:t>
            </w:r>
            <w:r w:rsidRPr="007C2ED2">
              <w:rPr>
                <w:szCs w:val="20"/>
              </w:rPr>
              <w:t>, styregruppe, arbejdsgruppe etc.</w:t>
            </w:r>
            <w:r w:rsidR="005F0784" w:rsidRPr="007C2ED2">
              <w:rPr>
                <w:szCs w:val="20"/>
              </w:rPr>
              <w:t xml:space="preserve"> Hvis der anvendes ekstern konsulentbi</w:t>
            </w:r>
            <w:r w:rsidR="00E52722" w:rsidRPr="007C2ED2">
              <w:rPr>
                <w:szCs w:val="20"/>
              </w:rPr>
              <w:t xml:space="preserve">stand i </w:t>
            </w:r>
            <w:r w:rsidR="000417DC" w:rsidRPr="007C2ED2">
              <w:rPr>
                <w:szCs w:val="20"/>
              </w:rPr>
              <w:t>projektet,</w:t>
            </w:r>
            <w:r w:rsidR="00E52722" w:rsidRPr="007C2ED2">
              <w:rPr>
                <w:szCs w:val="20"/>
              </w:rPr>
              <w:t xml:space="preserve"> angives navn på konsulent/konsulentfirma herunder. </w:t>
            </w:r>
          </w:p>
        </w:tc>
      </w:tr>
      <w:tr w:rsidR="006D1170" w:rsidRPr="007C2ED2" w14:paraId="02A7804A" w14:textId="77777777" w:rsidTr="007C2ED2">
        <w:trPr>
          <w:trHeight w:val="780"/>
        </w:trPr>
        <w:tc>
          <w:tcPr>
            <w:tcW w:w="9868" w:type="dxa"/>
          </w:tcPr>
          <w:p w14:paraId="0BF64AFD" w14:textId="77777777" w:rsidR="00404D9B" w:rsidRPr="007C2ED2" w:rsidRDefault="00404D9B" w:rsidP="005366A2">
            <w:pPr>
              <w:tabs>
                <w:tab w:val="left" w:pos="5370"/>
              </w:tabs>
              <w:rPr>
                <w:szCs w:val="20"/>
              </w:rPr>
            </w:pPr>
          </w:p>
        </w:tc>
      </w:tr>
    </w:tbl>
    <w:p w14:paraId="53A31CA9" w14:textId="08B02130" w:rsidR="00A21DEE" w:rsidRPr="00421D24" w:rsidRDefault="00A21DEE" w:rsidP="00A21DEE">
      <w:pPr>
        <w:pStyle w:val="Overskrift3"/>
      </w:pPr>
      <w:r>
        <w:t>1</w:t>
      </w:r>
      <w:r w:rsidR="00213300">
        <w:t>0</w:t>
      </w:r>
      <w:r w:rsidRPr="00421D24">
        <w:t xml:space="preserve">. </w:t>
      </w:r>
      <w:r>
        <w:t xml:space="preserve"> </w:t>
      </w:r>
      <w:r w:rsidR="00BC4072">
        <w:t>Afrapportering og evt. evaluering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A21DEE" w:rsidRPr="007C2ED2" w14:paraId="0AEEE0E9" w14:textId="77777777" w:rsidTr="00A21DEE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774AC830" w14:textId="12CFAC39" w:rsidR="00A21DEE" w:rsidRDefault="00BC4072" w:rsidP="00FD2A79">
            <w:r>
              <w:t>Beskriv hvordan projektet afrapporteres</w:t>
            </w:r>
            <w:r w:rsidR="008719E4">
              <w:t xml:space="preserve">. </w:t>
            </w:r>
            <w:r>
              <w:t xml:space="preserve">Hvis projektet evalueres, </w:t>
            </w:r>
            <w:r w:rsidR="00704D82">
              <w:t>beskrives hvordan</w:t>
            </w:r>
            <w:r>
              <w:t xml:space="preserve">. </w:t>
            </w:r>
          </w:p>
        </w:tc>
      </w:tr>
      <w:tr w:rsidR="00A21DEE" w:rsidRPr="007C2ED2" w14:paraId="20A39ED6" w14:textId="77777777" w:rsidTr="00FD2A79">
        <w:trPr>
          <w:trHeight w:val="780"/>
        </w:trPr>
        <w:tc>
          <w:tcPr>
            <w:tcW w:w="9868" w:type="dxa"/>
          </w:tcPr>
          <w:p w14:paraId="338F6F0A" w14:textId="77777777" w:rsidR="00A21DEE" w:rsidRDefault="00A21DEE" w:rsidP="00FD2A79"/>
        </w:tc>
      </w:tr>
    </w:tbl>
    <w:p w14:paraId="3FAEB48A" w14:textId="606CAE38" w:rsidR="00BC4072" w:rsidRPr="00421D24" w:rsidRDefault="00BC4072" w:rsidP="008C3E8E">
      <w:pPr>
        <w:pStyle w:val="Overskrift3"/>
        <w:pBdr>
          <w:right w:val="single" w:sz="4" w:space="9" w:color="auto"/>
        </w:pBdr>
      </w:pPr>
      <w:r>
        <w:t>1</w:t>
      </w:r>
      <w:r w:rsidR="00213300">
        <w:t>1</w:t>
      </w:r>
      <w:r w:rsidRPr="00421D24">
        <w:t xml:space="preserve">. </w:t>
      </w:r>
      <w:r>
        <w:t xml:space="preserve"> Tilladelser (hvis relevant for projektet)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8"/>
      </w:tblGrid>
      <w:tr w:rsidR="00BC4072" w:rsidRPr="007C2ED2" w14:paraId="37908018" w14:textId="77777777" w:rsidTr="008C3E8E">
        <w:trPr>
          <w:trHeight w:val="329"/>
        </w:trPr>
        <w:tc>
          <w:tcPr>
            <w:tcW w:w="9868" w:type="dxa"/>
            <w:shd w:val="clear" w:color="auto" w:fill="DAEEF3" w:themeFill="accent5" w:themeFillTint="33"/>
          </w:tcPr>
          <w:p w14:paraId="2C50EC93" w14:textId="77777777" w:rsidR="00BC4072" w:rsidRDefault="00BC4072" w:rsidP="00FD2A79">
            <w:r>
              <w:t xml:space="preserve">Er der opnået de nødvendige tilladelser til projektets gennemførsel? </w:t>
            </w:r>
          </w:p>
        </w:tc>
      </w:tr>
      <w:tr w:rsidR="00BC4072" w:rsidRPr="007C2ED2" w14:paraId="30B9E116" w14:textId="77777777" w:rsidTr="008C3E8E">
        <w:trPr>
          <w:trHeight w:val="780"/>
        </w:trPr>
        <w:tc>
          <w:tcPr>
            <w:tcW w:w="9868" w:type="dxa"/>
          </w:tcPr>
          <w:p w14:paraId="3D8EF781" w14:textId="77777777" w:rsidR="00BC4072" w:rsidRDefault="00BC4072" w:rsidP="00FD2A79"/>
        </w:tc>
      </w:tr>
    </w:tbl>
    <w:p w14:paraId="38A7985C" w14:textId="77777777" w:rsidR="00BC4072" w:rsidRDefault="00BC4072"/>
    <w:p w14:paraId="6EF14915" w14:textId="5F95C08B" w:rsidR="006D1170" w:rsidRDefault="00C20EB8" w:rsidP="00BD4BFA">
      <w:pPr>
        <w:pStyle w:val="Overskrift3"/>
      </w:pPr>
      <w:r>
        <w:t>1</w:t>
      </w:r>
      <w:r w:rsidR="00213300">
        <w:t>2</w:t>
      </w:r>
      <w:r w:rsidR="006D1170" w:rsidRPr="00102765">
        <w:t xml:space="preserve">. Budget </w:t>
      </w:r>
      <w:r w:rsidR="000E6116">
        <w:t>(i hele 1000 kr.)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737"/>
        <w:gridCol w:w="780"/>
        <w:gridCol w:w="779"/>
        <w:gridCol w:w="854"/>
      </w:tblGrid>
      <w:tr w:rsidR="00213300" w:rsidRPr="007C2ED2" w14:paraId="2A456B8A" w14:textId="77777777" w:rsidTr="00213300">
        <w:trPr>
          <w:trHeight w:val="275"/>
        </w:trPr>
        <w:tc>
          <w:tcPr>
            <w:tcW w:w="6799" w:type="dxa"/>
            <w:shd w:val="clear" w:color="auto" w:fill="DAEEF3" w:themeFill="accent5" w:themeFillTint="33"/>
          </w:tcPr>
          <w:p w14:paraId="398D9F4C" w14:textId="4C633483" w:rsidR="00213300" w:rsidRDefault="00213300" w:rsidP="00BD4BFA">
            <w:r>
              <w:t xml:space="preserve">Aktivitet (fx konsulentbistand, </w:t>
            </w:r>
            <w:r w:rsidR="00CD261E">
              <w:t>projektansættelser</w:t>
            </w:r>
            <w:r>
              <w:t xml:space="preserve">, </w:t>
            </w:r>
            <w:r w:rsidR="00CD261E">
              <w:t xml:space="preserve">materialer, revision </w:t>
            </w:r>
            <w:r>
              <w:t>eller formidling)</w:t>
            </w:r>
          </w:p>
        </w:tc>
        <w:tc>
          <w:tcPr>
            <w:tcW w:w="737" w:type="dxa"/>
            <w:shd w:val="clear" w:color="auto" w:fill="DAEEF3" w:themeFill="accent5" w:themeFillTint="33"/>
          </w:tcPr>
          <w:p w14:paraId="0CDCE65F" w14:textId="4B3BCEA7" w:rsidR="00213300" w:rsidRDefault="00CD261E" w:rsidP="006F0000">
            <w:r>
              <w:t>2023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14:paraId="020A0F08" w14:textId="437BB091" w:rsidR="00213300" w:rsidRDefault="00CD261E" w:rsidP="006F0000">
            <w:r>
              <w:t>2024</w:t>
            </w:r>
            <w:r w:rsidR="00213300">
              <w:t xml:space="preserve"> </w:t>
            </w:r>
          </w:p>
        </w:tc>
        <w:tc>
          <w:tcPr>
            <w:tcW w:w="779" w:type="dxa"/>
            <w:shd w:val="clear" w:color="auto" w:fill="DAEEF3" w:themeFill="accent5" w:themeFillTint="33"/>
          </w:tcPr>
          <w:p w14:paraId="7818E723" w14:textId="17BB31B8" w:rsidR="00213300" w:rsidRDefault="00CD261E" w:rsidP="006F0000">
            <w:r>
              <w:t>2025</w:t>
            </w:r>
          </w:p>
        </w:tc>
        <w:tc>
          <w:tcPr>
            <w:tcW w:w="854" w:type="dxa"/>
            <w:shd w:val="clear" w:color="auto" w:fill="DAEEF3" w:themeFill="accent5" w:themeFillTint="33"/>
          </w:tcPr>
          <w:p w14:paraId="0924E9F9" w14:textId="7E3177FD" w:rsidR="00213300" w:rsidRDefault="00213300" w:rsidP="006F0000">
            <w:r>
              <w:t>I alt</w:t>
            </w:r>
          </w:p>
        </w:tc>
      </w:tr>
      <w:tr w:rsidR="00213300" w:rsidRPr="007C2ED2" w14:paraId="0F2AB189" w14:textId="77777777" w:rsidTr="00213300">
        <w:trPr>
          <w:trHeight w:val="256"/>
        </w:trPr>
        <w:tc>
          <w:tcPr>
            <w:tcW w:w="6799" w:type="dxa"/>
          </w:tcPr>
          <w:p w14:paraId="443B5524" w14:textId="0E3A8FE4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3B163735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39475F21" w14:textId="117E7333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2A540E31" w14:textId="56EF66CB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333E0EE9" w14:textId="6E681755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1D89E0AD" w14:textId="77777777" w:rsidTr="00213300">
        <w:trPr>
          <w:trHeight w:val="275"/>
        </w:trPr>
        <w:tc>
          <w:tcPr>
            <w:tcW w:w="6799" w:type="dxa"/>
          </w:tcPr>
          <w:p w14:paraId="73E99594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58AD3C58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1C43171C" w14:textId="5E50B143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2C023CAB" w14:textId="02193641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631C5389" w14:textId="75B14072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64B14C01" w14:textId="77777777" w:rsidTr="00213300">
        <w:trPr>
          <w:trHeight w:val="275"/>
        </w:trPr>
        <w:tc>
          <w:tcPr>
            <w:tcW w:w="6799" w:type="dxa"/>
          </w:tcPr>
          <w:p w14:paraId="4D7D21E4" w14:textId="77777777" w:rsidR="00213300" w:rsidRPr="007C2ED2" w:rsidRDefault="00213300" w:rsidP="00F11057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196CC1B4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5536BA3C" w14:textId="08F0D01E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222F6E15" w14:textId="54DA4931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548A07E3" w14:textId="6CDE2B49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51EF9970" w14:textId="77777777" w:rsidTr="00213300">
        <w:trPr>
          <w:trHeight w:val="275"/>
        </w:trPr>
        <w:tc>
          <w:tcPr>
            <w:tcW w:w="6799" w:type="dxa"/>
          </w:tcPr>
          <w:p w14:paraId="22E5B178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1CE0513C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4830E264" w14:textId="7C4FCFB5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38D500F6" w14:textId="2F937D0B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60D60FC6" w14:textId="109ED819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011D34D7" w14:textId="77777777" w:rsidTr="00213300">
        <w:trPr>
          <w:trHeight w:val="275"/>
        </w:trPr>
        <w:tc>
          <w:tcPr>
            <w:tcW w:w="6799" w:type="dxa"/>
          </w:tcPr>
          <w:p w14:paraId="6FDE460F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64AC0CC0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7A23C84C" w14:textId="649935A6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3E1AF776" w14:textId="1669F68A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3D32AEA0" w14:textId="5E92BAF3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03A17D71" w14:textId="77777777" w:rsidTr="00213300">
        <w:trPr>
          <w:trHeight w:val="275"/>
        </w:trPr>
        <w:tc>
          <w:tcPr>
            <w:tcW w:w="6799" w:type="dxa"/>
          </w:tcPr>
          <w:p w14:paraId="5880C265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37" w:type="dxa"/>
          </w:tcPr>
          <w:p w14:paraId="2D85423B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19A825D4" w14:textId="37720DB9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6FC2E1C5" w14:textId="49C8065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5EAE6F90" w14:textId="2B943506" w:rsidR="00213300" w:rsidRPr="007C2ED2" w:rsidRDefault="00213300" w:rsidP="00BD4BFA">
            <w:pPr>
              <w:rPr>
                <w:szCs w:val="20"/>
              </w:rPr>
            </w:pPr>
          </w:p>
        </w:tc>
      </w:tr>
      <w:tr w:rsidR="00213300" w:rsidRPr="007C2ED2" w14:paraId="162ADFCA" w14:textId="77777777" w:rsidTr="00213300">
        <w:trPr>
          <w:trHeight w:val="291"/>
        </w:trPr>
        <w:tc>
          <w:tcPr>
            <w:tcW w:w="6799" w:type="dxa"/>
          </w:tcPr>
          <w:p w14:paraId="6555FA11" w14:textId="77777777" w:rsidR="00213300" w:rsidRPr="007970DD" w:rsidRDefault="00213300" w:rsidP="007C2ED2">
            <w:pPr>
              <w:jc w:val="right"/>
            </w:pPr>
            <w:r w:rsidRPr="007970DD">
              <w:lastRenderedPageBreak/>
              <w:t>I ALT (hele 1000 kr.)</w:t>
            </w:r>
          </w:p>
        </w:tc>
        <w:tc>
          <w:tcPr>
            <w:tcW w:w="737" w:type="dxa"/>
          </w:tcPr>
          <w:p w14:paraId="078DEE9F" w14:textId="77777777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80" w:type="dxa"/>
          </w:tcPr>
          <w:p w14:paraId="7889EBA4" w14:textId="6C4AAAF8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779" w:type="dxa"/>
          </w:tcPr>
          <w:p w14:paraId="48B98E78" w14:textId="62BFF0E8" w:rsidR="00213300" w:rsidRPr="007C2ED2" w:rsidRDefault="00213300" w:rsidP="00BD4BFA">
            <w:pPr>
              <w:rPr>
                <w:szCs w:val="20"/>
              </w:rPr>
            </w:pPr>
          </w:p>
        </w:tc>
        <w:tc>
          <w:tcPr>
            <w:tcW w:w="854" w:type="dxa"/>
          </w:tcPr>
          <w:p w14:paraId="2E6749D9" w14:textId="225C446B" w:rsidR="00213300" w:rsidRPr="007C2ED2" w:rsidRDefault="00213300" w:rsidP="00BD4BFA">
            <w:pPr>
              <w:rPr>
                <w:szCs w:val="20"/>
              </w:rPr>
            </w:pPr>
          </w:p>
        </w:tc>
      </w:tr>
    </w:tbl>
    <w:p w14:paraId="05D7F472" w14:textId="52DF3B02" w:rsidR="00E37112" w:rsidRDefault="00C20EB8" w:rsidP="00BD4BFA">
      <w:pPr>
        <w:pStyle w:val="Overskrift3"/>
      </w:pPr>
      <w:r>
        <w:t>1</w:t>
      </w:r>
      <w:r w:rsidR="00213300">
        <w:t>3</w:t>
      </w:r>
      <w:r w:rsidR="00E37112">
        <w:t xml:space="preserve">. </w:t>
      </w:r>
      <w:r w:rsidR="00774A01">
        <w:t>Finansieringsplan</w:t>
      </w:r>
      <w:r w:rsidR="000E6116">
        <w:t xml:space="preserve"> (i hele 1000 kr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783"/>
        <w:gridCol w:w="1163"/>
      </w:tblGrid>
      <w:tr w:rsidR="0075567A" w:rsidRPr="007C2ED2" w14:paraId="454B27DA" w14:textId="77777777" w:rsidTr="00CE6FEC">
        <w:trPr>
          <w:trHeight w:val="518"/>
        </w:trPr>
        <w:tc>
          <w:tcPr>
            <w:tcW w:w="830" w:type="dxa"/>
            <w:shd w:val="clear" w:color="auto" w:fill="DAEEF3" w:themeFill="accent5" w:themeFillTint="33"/>
          </w:tcPr>
          <w:p w14:paraId="48C96566" w14:textId="77777777" w:rsidR="0075567A" w:rsidRDefault="004B76AF" w:rsidP="00BD4BFA">
            <w:r>
              <w:t>Status</w:t>
            </w:r>
            <w:r w:rsidR="0075567A">
              <w:t xml:space="preserve"> </w:t>
            </w:r>
          </w:p>
        </w:tc>
        <w:tc>
          <w:tcPr>
            <w:tcW w:w="7783" w:type="dxa"/>
            <w:shd w:val="clear" w:color="auto" w:fill="DAEEF3" w:themeFill="accent5" w:themeFillTint="33"/>
          </w:tcPr>
          <w:p w14:paraId="7143C56E" w14:textId="5577AC3B" w:rsidR="0075567A" w:rsidRDefault="003C17FB" w:rsidP="00BD4BFA">
            <w:r>
              <w:t>Beskriv den samlede finansiering af projektet.</w:t>
            </w:r>
            <w:r w:rsidR="004B76AF">
              <w:t xml:space="preserve"> I </w:t>
            </w:r>
            <w:r>
              <w:t>”</w:t>
            </w:r>
            <w:r w:rsidR="004B76AF">
              <w:t>status</w:t>
            </w:r>
            <w:r>
              <w:t>”</w:t>
            </w:r>
            <w:r w:rsidR="005A2F67">
              <w:t xml:space="preserve"> skrives ansøges, ansøgt eller </w:t>
            </w:r>
            <w:r w:rsidR="004B76AF">
              <w:t>tilsagn</w:t>
            </w:r>
            <w:r w:rsidR="005A2F67">
              <w:t xml:space="preserve"> </w:t>
            </w:r>
            <w:r w:rsidR="004B76AF">
              <w:t xml:space="preserve">ud for hver linje. </w:t>
            </w:r>
            <w:r>
              <w:t xml:space="preserve">Dokumentation for tilsagn </w:t>
            </w:r>
            <w:r w:rsidR="00CD261E">
              <w:t xml:space="preserve">eller indsendt ansøgning </w:t>
            </w:r>
            <w:r>
              <w:t xml:space="preserve">vedlægges </w:t>
            </w:r>
            <w:r w:rsidR="00CD261E">
              <w:t xml:space="preserve">som </w:t>
            </w:r>
            <w:r>
              <w:t>bilag.</w:t>
            </w:r>
          </w:p>
        </w:tc>
        <w:tc>
          <w:tcPr>
            <w:tcW w:w="1163" w:type="dxa"/>
            <w:shd w:val="clear" w:color="auto" w:fill="DAEEF3" w:themeFill="accent5" w:themeFillTint="33"/>
          </w:tcPr>
          <w:p w14:paraId="4FFA02D3" w14:textId="77777777" w:rsidR="0075567A" w:rsidRDefault="0075567A" w:rsidP="00BD4BFA">
            <w:r>
              <w:t xml:space="preserve">Beløb </w:t>
            </w:r>
          </w:p>
        </w:tc>
      </w:tr>
      <w:tr w:rsidR="0075567A" w:rsidRPr="007C2ED2" w14:paraId="2594A30A" w14:textId="77777777" w:rsidTr="00CE6FEC">
        <w:trPr>
          <w:trHeight w:val="259"/>
        </w:trPr>
        <w:tc>
          <w:tcPr>
            <w:tcW w:w="830" w:type="dxa"/>
          </w:tcPr>
          <w:p w14:paraId="6F44AFCF" w14:textId="77777777" w:rsidR="0075567A" w:rsidRPr="007970DD" w:rsidRDefault="0075567A" w:rsidP="004B76AF"/>
        </w:tc>
        <w:tc>
          <w:tcPr>
            <w:tcW w:w="7783" w:type="dxa"/>
          </w:tcPr>
          <w:p w14:paraId="39197B55" w14:textId="77777777" w:rsidR="0075567A" w:rsidRPr="007970DD" w:rsidRDefault="0075567A" w:rsidP="004B76AF"/>
        </w:tc>
        <w:tc>
          <w:tcPr>
            <w:tcW w:w="1163" w:type="dxa"/>
          </w:tcPr>
          <w:p w14:paraId="219D2B58" w14:textId="77777777" w:rsidR="0075567A" w:rsidRPr="007970DD" w:rsidRDefault="0075567A" w:rsidP="004B76AF"/>
        </w:tc>
      </w:tr>
      <w:tr w:rsidR="0075567A" w:rsidRPr="007C2ED2" w14:paraId="099CA149" w14:textId="77777777" w:rsidTr="00CE6FEC">
        <w:trPr>
          <w:trHeight w:val="259"/>
        </w:trPr>
        <w:tc>
          <w:tcPr>
            <w:tcW w:w="830" w:type="dxa"/>
          </w:tcPr>
          <w:p w14:paraId="523F88D4" w14:textId="77777777" w:rsidR="0075567A" w:rsidRPr="007970DD" w:rsidRDefault="0075567A" w:rsidP="004B76AF"/>
        </w:tc>
        <w:tc>
          <w:tcPr>
            <w:tcW w:w="7783" w:type="dxa"/>
          </w:tcPr>
          <w:p w14:paraId="6A7110D1" w14:textId="77777777" w:rsidR="0075567A" w:rsidRPr="007970DD" w:rsidRDefault="0075567A" w:rsidP="004B76AF"/>
        </w:tc>
        <w:tc>
          <w:tcPr>
            <w:tcW w:w="1163" w:type="dxa"/>
          </w:tcPr>
          <w:p w14:paraId="0E9F2009" w14:textId="77777777" w:rsidR="0075567A" w:rsidRPr="007970DD" w:rsidRDefault="0075567A" w:rsidP="004B76AF"/>
        </w:tc>
      </w:tr>
      <w:tr w:rsidR="0075567A" w:rsidRPr="007C2ED2" w14:paraId="6BFD782C" w14:textId="77777777" w:rsidTr="00CE6FEC">
        <w:trPr>
          <w:trHeight w:val="259"/>
        </w:trPr>
        <w:tc>
          <w:tcPr>
            <w:tcW w:w="830" w:type="dxa"/>
          </w:tcPr>
          <w:p w14:paraId="58E420D8" w14:textId="77777777" w:rsidR="0075567A" w:rsidRPr="007970DD" w:rsidRDefault="0075567A" w:rsidP="004B76AF"/>
        </w:tc>
        <w:tc>
          <w:tcPr>
            <w:tcW w:w="7783" w:type="dxa"/>
          </w:tcPr>
          <w:p w14:paraId="42CCE891" w14:textId="77777777" w:rsidR="0075567A" w:rsidRPr="007970DD" w:rsidRDefault="0075567A" w:rsidP="004B76AF"/>
        </w:tc>
        <w:tc>
          <w:tcPr>
            <w:tcW w:w="1163" w:type="dxa"/>
          </w:tcPr>
          <w:p w14:paraId="4A02E44F" w14:textId="77777777" w:rsidR="0075567A" w:rsidRPr="007970DD" w:rsidRDefault="0075567A" w:rsidP="004B76AF"/>
        </w:tc>
      </w:tr>
      <w:tr w:rsidR="0075567A" w:rsidRPr="007C2ED2" w14:paraId="397F833D" w14:textId="77777777" w:rsidTr="00CE6FEC">
        <w:trPr>
          <w:trHeight w:val="259"/>
        </w:trPr>
        <w:tc>
          <w:tcPr>
            <w:tcW w:w="830" w:type="dxa"/>
          </w:tcPr>
          <w:p w14:paraId="75F82924" w14:textId="77777777" w:rsidR="0075567A" w:rsidRPr="007970DD" w:rsidRDefault="0075567A" w:rsidP="004B76AF"/>
        </w:tc>
        <w:tc>
          <w:tcPr>
            <w:tcW w:w="7783" w:type="dxa"/>
          </w:tcPr>
          <w:p w14:paraId="4C4F3F57" w14:textId="77777777" w:rsidR="0075567A" w:rsidRPr="007970DD" w:rsidRDefault="0075567A" w:rsidP="004B76AF"/>
        </w:tc>
        <w:tc>
          <w:tcPr>
            <w:tcW w:w="1163" w:type="dxa"/>
          </w:tcPr>
          <w:p w14:paraId="173DD0CA" w14:textId="77777777" w:rsidR="0075567A" w:rsidRPr="007970DD" w:rsidRDefault="0075567A" w:rsidP="004B76AF"/>
        </w:tc>
      </w:tr>
      <w:tr w:rsidR="0075567A" w:rsidRPr="007C2ED2" w14:paraId="19EA3560" w14:textId="77777777" w:rsidTr="00CE6FEC">
        <w:trPr>
          <w:trHeight w:val="259"/>
        </w:trPr>
        <w:tc>
          <w:tcPr>
            <w:tcW w:w="830" w:type="dxa"/>
          </w:tcPr>
          <w:p w14:paraId="6BDA9B4A" w14:textId="77777777" w:rsidR="0075567A" w:rsidRPr="007970DD" w:rsidRDefault="0075567A" w:rsidP="004B76AF"/>
        </w:tc>
        <w:tc>
          <w:tcPr>
            <w:tcW w:w="7783" w:type="dxa"/>
          </w:tcPr>
          <w:p w14:paraId="3C8467CF" w14:textId="77777777" w:rsidR="0075567A" w:rsidRPr="007970DD" w:rsidRDefault="0075567A" w:rsidP="004B76AF"/>
        </w:tc>
        <w:tc>
          <w:tcPr>
            <w:tcW w:w="1163" w:type="dxa"/>
          </w:tcPr>
          <w:p w14:paraId="3E8F48D7" w14:textId="77777777" w:rsidR="0075567A" w:rsidRPr="007970DD" w:rsidRDefault="0075567A" w:rsidP="004B76AF"/>
        </w:tc>
      </w:tr>
      <w:tr w:rsidR="0075567A" w:rsidRPr="007C2ED2" w14:paraId="58CAA9C2" w14:textId="77777777" w:rsidTr="00CE6FEC">
        <w:trPr>
          <w:trHeight w:val="259"/>
        </w:trPr>
        <w:tc>
          <w:tcPr>
            <w:tcW w:w="830" w:type="dxa"/>
          </w:tcPr>
          <w:p w14:paraId="490E7279" w14:textId="77777777" w:rsidR="0075567A" w:rsidRPr="007970DD" w:rsidRDefault="0075567A" w:rsidP="004B76AF"/>
        </w:tc>
        <w:tc>
          <w:tcPr>
            <w:tcW w:w="7783" w:type="dxa"/>
          </w:tcPr>
          <w:p w14:paraId="4A4A7A8D" w14:textId="77777777" w:rsidR="0075567A" w:rsidRPr="007970DD" w:rsidRDefault="0075567A" w:rsidP="004B76AF"/>
        </w:tc>
        <w:tc>
          <w:tcPr>
            <w:tcW w:w="1163" w:type="dxa"/>
          </w:tcPr>
          <w:p w14:paraId="264C50F6" w14:textId="77777777" w:rsidR="0075567A" w:rsidRPr="007970DD" w:rsidRDefault="0075567A" w:rsidP="004B76AF"/>
        </w:tc>
      </w:tr>
      <w:tr w:rsidR="0075567A" w:rsidRPr="007C2ED2" w14:paraId="003CA3F5" w14:textId="77777777" w:rsidTr="00CE6FEC">
        <w:trPr>
          <w:trHeight w:val="275"/>
        </w:trPr>
        <w:tc>
          <w:tcPr>
            <w:tcW w:w="830" w:type="dxa"/>
          </w:tcPr>
          <w:p w14:paraId="71DF60C0" w14:textId="77777777" w:rsidR="0075567A" w:rsidRPr="007970DD" w:rsidRDefault="0075567A" w:rsidP="004B76AF"/>
        </w:tc>
        <w:tc>
          <w:tcPr>
            <w:tcW w:w="7783" w:type="dxa"/>
          </w:tcPr>
          <w:p w14:paraId="218F8775" w14:textId="77777777" w:rsidR="0075567A" w:rsidRPr="007970DD" w:rsidRDefault="0075567A" w:rsidP="007C2ED2">
            <w:pPr>
              <w:jc w:val="right"/>
            </w:pPr>
            <w:r w:rsidRPr="007970DD">
              <w:t>I ALT</w:t>
            </w:r>
            <w:r w:rsidR="00AB7D79" w:rsidRPr="007970DD">
              <w:t xml:space="preserve"> (hele 1000 kr.)</w:t>
            </w:r>
          </w:p>
        </w:tc>
        <w:tc>
          <w:tcPr>
            <w:tcW w:w="1163" w:type="dxa"/>
          </w:tcPr>
          <w:p w14:paraId="1A4C67F3" w14:textId="77777777" w:rsidR="0075567A" w:rsidRPr="007970DD" w:rsidRDefault="0075567A" w:rsidP="004B76AF"/>
        </w:tc>
      </w:tr>
    </w:tbl>
    <w:p w14:paraId="316A96D7" w14:textId="46171C38" w:rsidR="0001724B" w:rsidRDefault="00C20EB8" w:rsidP="00BD4BFA">
      <w:pPr>
        <w:pStyle w:val="Overskrift3"/>
      </w:pPr>
      <w:r>
        <w:t>1</w:t>
      </w:r>
      <w:r w:rsidR="00213300">
        <w:t>4</w:t>
      </w:r>
      <w:r w:rsidR="0001724B">
        <w:t xml:space="preserve">. Bilagsoversig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9310E" w:rsidRPr="007C2ED2" w14:paraId="127B775D" w14:textId="77777777" w:rsidTr="00CE6FEC">
        <w:trPr>
          <w:trHeight w:val="263"/>
        </w:trPr>
        <w:tc>
          <w:tcPr>
            <w:tcW w:w="9776" w:type="dxa"/>
            <w:shd w:val="clear" w:color="auto" w:fill="DAEEF3" w:themeFill="accent5" w:themeFillTint="33"/>
          </w:tcPr>
          <w:p w14:paraId="61298FB8" w14:textId="77777777" w:rsidR="0029310E" w:rsidRDefault="0029310E" w:rsidP="00BD4BFA">
            <w:r>
              <w:t xml:space="preserve">Angiv </w:t>
            </w:r>
            <w:r w:rsidR="00893079">
              <w:t>hvilke</w:t>
            </w:r>
            <w:r>
              <w:t xml:space="preserve"> bilag, som er fremsendt sammen med ansøgningsskemaet</w:t>
            </w:r>
          </w:p>
        </w:tc>
      </w:tr>
      <w:tr w:rsidR="0029310E" w:rsidRPr="007C2ED2" w14:paraId="5BD295B9" w14:textId="77777777" w:rsidTr="00CE6FEC">
        <w:trPr>
          <w:trHeight w:val="263"/>
        </w:trPr>
        <w:tc>
          <w:tcPr>
            <w:tcW w:w="9776" w:type="dxa"/>
          </w:tcPr>
          <w:p w14:paraId="259EE562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3E76AE2C" w14:textId="77777777" w:rsidTr="00CE6FEC">
        <w:trPr>
          <w:trHeight w:val="263"/>
        </w:trPr>
        <w:tc>
          <w:tcPr>
            <w:tcW w:w="9776" w:type="dxa"/>
          </w:tcPr>
          <w:p w14:paraId="38C6D218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4F25C125" w14:textId="77777777" w:rsidTr="00CE6FEC">
        <w:trPr>
          <w:trHeight w:val="263"/>
        </w:trPr>
        <w:tc>
          <w:tcPr>
            <w:tcW w:w="9776" w:type="dxa"/>
          </w:tcPr>
          <w:p w14:paraId="6A04A473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  <w:tr w:rsidR="0029310E" w:rsidRPr="007C2ED2" w14:paraId="2DE04199" w14:textId="77777777" w:rsidTr="00CE6FEC">
        <w:trPr>
          <w:trHeight w:val="279"/>
        </w:trPr>
        <w:tc>
          <w:tcPr>
            <w:tcW w:w="9776" w:type="dxa"/>
          </w:tcPr>
          <w:p w14:paraId="766F7B75" w14:textId="77777777" w:rsidR="0029310E" w:rsidRPr="007C2ED2" w:rsidRDefault="0029310E" w:rsidP="00BD4BFA">
            <w:pPr>
              <w:rPr>
                <w:szCs w:val="20"/>
              </w:rPr>
            </w:pPr>
          </w:p>
        </w:tc>
      </w:tr>
    </w:tbl>
    <w:p w14:paraId="0F415B6F" w14:textId="16C7681E" w:rsidR="00893079" w:rsidRDefault="00C20EB8" w:rsidP="00BD4BFA">
      <w:pPr>
        <w:pStyle w:val="Overskrift3"/>
      </w:pPr>
      <w:r>
        <w:t>1</w:t>
      </w:r>
      <w:r w:rsidR="00213300">
        <w:t>5</w:t>
      </w:r>
      <w:r w:rsidR="00B93D0B">
        <w:t xml:space="preserve">. </w:t>
      </w:r>
      <w:r w:rsidR="00191ECD">
        <w:t>Kulturnaut.dk</w:t>
      </w:r>
      <w:r w:rsidR="00893079">
        <w:t xml:space="preserve"> </w:t>
      </w:r>
    </w:p>
    <w:p w14:paraId="595D646D" w14:textId="1C9A96DE" w:rsidR="002F561E" w:rsidRDefault="003B342B" w:rsidP="002F561E">
      <w:r>
        <w:t xml:space="preserve">Ved modtagelse af tilskud fra </w:t>
      </w:r>
      <w:r w:rsidR="00213300">
        <w:t>Strategisk Udviklingspulje</w:t>
      </w:r>
      <w:r>
        <w:t xml:space="preserve"> accepteres</w:t>
      </w:r>
      <w:r w:rsidR="009F3C1F">
        <w:t xml:space="preserve">, </w:t>
      </w:r>
      <w:r>
        <w:t>at alle o</w:t>
      </w:r>
      <w:r w:rsidR="002F561E">
        <w:t>ffentlige aktiviteter</w:t>
      </w:r>
      <w:r w:rsidR="00CD261E">
        <w:t>/arrangementer</w:t>
      </w:r>
      <w:r w:rsidR="002F561E">
        <w:t xml:space="preserve"> i projektet </w:t>
      </w:r>
      <w:r w:rsidR="00CD261E">
        <w:t xml:space="preserve">lægges </w:t>
      </w:r>
      <w:r w:rsidR="00D058F7">
        <w:t xml:space="preserve">på </w:t>
      </w:r>
      <w:r w:rsidR="00191ECD">
        <w:t>Kulturnaut.dk</w:t>
      </w:r>
      <w:r w:rsidR="00CD261E">
        <w:t xml:space="preserve"> </w:t>
      </w:r>
      <w:r w:rsidR="002F561E">
        <w:t xml:space="preserve">og </w:t>
      </w:r>
      <w:r w:rsidR="00CD261E">
        <w:t xml:space="preserve">at </w:t>
      </w:r>
      <w:r w:rsidR="00D058F7">
        <w:t>Vordingborg Kommunes</w:t>
      </w:r>
      <w:r w:rsidR="002F561E">
        <w:t xml:space="preserve"> logo </w:t>
      </w:r>
      <w:r w:rsidR="00112E2B">
        <w:t>t</w:t>
      </w:r>
      <w:r w:rsidR="002F561E">
        <w:t>ydeligt</w:t>
      </w:r>
      <w:r w:rsidR="009F3C1F">
        <w:t xml:space="preserve"> skal</w:t>
      </w:r>
      <w:r w:rsidR="002F561E">
        <w:t xml:space="preserve"> </w:t>
      </w:r>
      <w:r w:rsidR="00112E2B">
        <w:t xml:space="preserve">fremgå </w:t>
      </w:r>
      <w:r w:rsidR="002F561E">
        <w:t>på annoncer og markedsføringsmateriale vedrørende projektet</w:t>
      </w:r>
      <w:r w:rsidR="00716477">
        <w:t>.</w:t>
      </w:r>
      <w:r w:rsidR="002F561E">
        <w:t xml:space="preserve"> </w:t>
      </w:r>
    </w:p>
    <w:p w14:paraId="719A966A" w14:textId="5289638E" w:rsidR="00CD261E" w:rsidRDefault="00CD261E" w:rsidP="002F561E"/>
    <w:p w14:paraId="6CF7916E" w14:textId="56549C63" w:rsidR="00CD261E" w:rsidRDefault="00CD261E" w:rsidP="002F561E">
      <w:r>
        <w:t>Accepteres ovenstående:</w:t>
      </w:r>
    </w:p>
    <w:p w14:paraId="0226F962" w14:textId="19924CD7" w:rsidR="003B342B" w:rsidRDefault="003B342B" w:rsidP="003B342B">
      <w:pPr>
        <w:tabs>
          <w:tab w:val="left" w:pos="5370"/>
        </w:tabs>
        <w:rPr>
          <w:szCs w:val="20"/>
        </w:rPr>
      </w:pPr>
      <w:r>
        <w:rPr>
          <w:szCs w:val="20"/>
        </w:rPr>
        <w:object w:dxaOrig="1440" w:dyaOrig="1440" w14:anchorId="1719D1D3">
          <v:shape id="_x0000_i1092" type="#_x0000_t75" style="width:347.25pt;height:18.75pt" o:ole="">
            <v:imagedata r:id="rId32" o:title=""/>
          </v:shape>
          <w:control r:id="rId33" w:name="CheckBox12" w:shapeid="_x0000_i1092"/>
        </w:object>
      </w:r>
    </w:p>
    <w:p w14:paraId="2C39CA97" w14:textId="57075578" w:rsidR="003B342B" w:rsidRDefault="003B342B" w:rsidP="002F561E"/>
    <w:p w14:paraId="401DE038" w14:textId="3138B9E0" w:rsidR="00856AA9" w:rsidRDefault="00C20EB8" w:rsidP="00856AA9">
      <w:pPr>
        <w:pStyle w:val="Overskrift3"/>
      </w:pPr>
      <w:r>
        <w:t>1</w:t>
      </w:r>
      <w:r w:rsidR="00213300">
        <w:t>6</w:t>
      </w:r>
      <w:r w:rsidR="00856AA9">
        <w:t>. Dato og underskrift</w:t>
      </w:r>
    </w:p>
    <w:p w14:paraId="0357510B" w14:textId="77777777" w:rsidR="004D7947" w:rsidRDefault="004D7947" w:rsidP="00BD4BFA"/>
    <w:p w14:paraId="67277937" w14:textId="77777777" w:rsidR="0023036F" w:rsidRDefault="0023036F" w:rsidP="00BD4BFA"/>
    <w:p w14:paraId="1DF9B92B" w14:textId="70621343" w:rsidR="004D7947" w:rsidRDefault="00F771E6" w:rsidP="00BD4B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52E9" wp14:editId="32E08485">
                <wp:simplePos x="0" y="0"/>
                <wp:positionH relativeFrom="column">
                  <wp:posOffset>2385060</wp:posOffset>
                </wp:positionH>
                <wp:positionV relativeFrom="paragraph">
                  <wp:posOffset>78105</wp:posOffset>
                </wp:positionV>
                <wp:extent cx="3762375" cy="0"/>
                <wp:effectExtent l="9525" t="7620" r="9525" b="114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0D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6.15pt" to="484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/g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8ADEB" wp14:editId="0144F4C7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1933575" cy="0"/>
                <wp:effectExtent l="9525" t="7620" r="952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59C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151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v7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+Xg8eZ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"/>
            </w:pict>
          </mc:Fallback>
        </mc:AlternateContent>
      </w:r>
    </w:p>
    <w:p w14:paraId="104164D1" w14:textId="77777777" w:rsidR="00B5088D" w:rsidRDefault="004D7947" w:rsidP="00BD4BFA">
      <w:r w:rsidRPr="004D7947">
        <w:t>Dato</w:t>
      </w:r>
      <w:r w:rsidRPr="004D7947">
        <w:tab/>
      </w:r>
      <w:r w:rsidRPr="004D7947">
        <w:tab/>
      </w:r>
      <w:r w:rsidRPr="004D7947">
        <w:tab/>
        <w:t>Underskrift</w:t>
      </w:r>
    </w:p>
    <w:p w14:paraId="27A4E5DF" w14:textId="77777777" w:rsidR="0082716A" w:rsidRDefault="0082716A" w:rsidP="00B5088D"/>
    <w:p w14:paraId="7C135315" w14:textId="77777777" w:rsidR="00B5088D" w:rsidRPr="00B5088D" w:rsidRDefault="007514CD" w:rsidP="007514CD">
      <w:pPr>
        <w:pStyle w:val="Overskrift3"/>
      </w:pPr>
      <w:r>
        <w:t>Ansøgning sendes til:</w:t>
      </w:r>
    </w:p>
    <w:p w14:paraId="0C6739E1" w14:textId="77777777" w:rsidR="007514CD" w:rsidRDefault="007514CD" w:rsidP="00B5088D">
      <w:r>
        <w:t xml:space="preserve">Ansøgning og bilag sendes via E-mail til: </w:t>
      </w:r>
    </w:p>
    <w:p w14:paraId="6F2419EB" w14:textId="77777777" w:rsidR="00F23A17" w:rsidRDefault="00F23A17" w:rsidP="00F23A17">
      <w:r>
        <w:t>udviklingspuljer@vordingborg.dk</w:t>
      </w:r>
    </w:p>
    <w:p w14:paraId="57033A84" w14:textId="77777777" w:rsidR="007514CD" w:rsidRDefault="007514CD" w:rsidP="00B5088D"/>
    <w:p w14:paraId="31E8B465" w14:textId="62D08F59" w:rsidR="00505722" w:rsidRDefault="007514CD" w:rsidP="00B5088D">
      <w:r>
        <w:t xml:space="preserve">Retningslinjer for </w:t>
      </w:r>
      <w:r w:rsidR="00213300">
        <w:t>Strategisk Udviklingspulje</w:t>
      </w:r>
      <w:r>
        <w:t xml:space="preserve"> findes på vordingborg.dk</w:t>
      </w:r>
      <w:r w:rsidR="00A21DEE">
        <w:t>.</w:t>
      </w:r>
      <w:r>
        <w:t xml:space="preserve"> </w:t>
      </w:r>
    </w:p>
    <w:sectPr w:rsidR="00505722" w:rsidSect="00FF4678">
      <w:headerReference w:type="default" r:id="rId34"/>
      <w:footerReference w:type="default" r:id="rId3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8C52" w14:textId="77777777" w:rsidR="00FE073A" w:rsidRDefault="00FE073A">
      <w:r>
        <w:separator/>
      </w:r>
    </w:p>
  </w:endnote>
  <w:endnote w:type="continuationSeparator" w:id="0">
    <w:p w14:paraId="070E2E91" w14:textId="77777777" w:rsidR="00FE073A" w:rsidRDefault="00FE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7AAF" w14:textId="77777777" w:rsidR="003B342B" w:rsidRPr="0001724B" w:rsidRDefault="003B342B" w:rsidP="0001724B">
    <w:pPr>
      <w:pStyle w:val="Sidefod"/>
      <w:jc w:val="center"/>
      <w:rPr>
        <w:szCs w:val="20"/>
      </w:rPr>
    </w:pPr>
    <w:r w:rsidRPr="0001724B">
      <w:rPr>
        <w:szCs w:val="20"/>
      </w:rPr>
      <w:fldChar w:fldCharType="begin"/>
    </w:r>
    <w:r w:rsidRPr="0001724B">
      <w:rPr>
        <w:szCs w:val="20"/>
      </w:rPr>
      <w:instrText xml:space="preserve"> PAGE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2</w:t>
    </w:r>
    <w:r w:rsidRPr="0001724B">
      <w:rPr>
        <w:szCs w:val="20"/>
      </w:rPr>
      <w:fldChar w:fldCharType="end"/>
    </w:r>
    <w:r w:rsidRPr="0001724B">
      <w:rPr>
        <w:szCs w:val="20"/>
      </w:rPr>
      <w:t xml:space="preserve">af </w:t>
    </w:r>
    <w:r w:rsidRPr="0001724B">
      <w:rPr>
        <w:szCs w:val="20"/>
      </w:rPr>
      <w:fldChar w:fldCharType="begin"/>
    </w:r>
    <w:r w:rsidRPr="0001724B">
      <w:rPr>
        <w:szCs w:val="20"/>
      </w:rPr>
      <w:instrText xml:space="preserve"> NUMPAGES </w:instrText>
    </w:r>
    <w:r w:rsidRPr="0001724B">
      <w:rPr>
        <w:szCs w:val="20"/>
      </w:rPr>
      <w:fldChar w:fldCharType="separate"/>
    </w:r>
    <w:r w:rsidR="00512373">
      <w:rPr>
        <w:noProof/>
        <w:szCs w:val="20"/>
      </w:rPr>
      <w:t>3</w:t>
    </w:r>
    <w:r w:rsidRPr="0001724B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A1DB" w14:textId="77777777" w:rsidR="00FE073A" w:rsidRDefault="00FE073A">
      <w:r>
        <w:separator/>
      </w:r>
    </w:p>
  </w:footnote>
  <w:footnote w:type="continuationSeparator" w:id="0">
    <w:p w14:paraId="7DE1AA06" w14:textId="77777777" w:rsidR="00FE073A" w:rsidRDefault="00FE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BAED" w14:textId="77777777" w:rsidR="008E5CAC" w:rsidRPr="00A21DEE" w:rsidRDefault="003B342B" w:rsidP="00FE32CA">
    <w:pPr>
      <w:tabs>
        <w:tab w:val="left" w:pos="5370"/>
      </w:tabs>
      <w:rPr>
        <w:sz w:val="24"/>
      </w:rPr>
    </w:pPr>
    <w:r w:rsidRPr="00A21DEE">
      <w:rPr>
        <w:sz w:val="24"/>
      </w:rPr>
      <w:t>Ansøgningsskema</w:t>
    </w:r>
  </w:p>
  <w:p w14:paraId="5EC4ECCC" w14:textId="38CEE58D" w:rsidR="004F4269" w:rsidRDefault="003B342B" w:rsidP="004F4269">
    <w:pPr>
      <w:tabs>
        <w:tab w:val="left" w:pos="5370"/>
      </w:tabs>
      <w:rPr>
        <w:sz w:val="40"/>
        <w:szCs w:val="40"/>
      </w:rPr>
    </w:pPr>
    <w:r w:rsidRPr="00A21DEE">
      <w:rPr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E084296" wp14:editId="3DEF2C77">
          <wp:simplePos x="0" y="0"/>
          <wp:positionH relativeFrom="column">
            <wp:posOffset>4834890</wp:posOffset>
          </wp:positionH>
          <wp:positionV relativeFrom="paragraph">
            <wp:posOffset>48260</wp:posOffset>
          </wp:positionV>
          <wp:extent cx="1533525" cy="457200"/>
          <wp:effectExtent l="19050" t="0" r="9525" b="0"/>
          <wp:wrapNone/>
          <wp:docPr id="1" name="Billede 1" descr="1Logo_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_signat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7DC">
      <w:rPr>
        <w:sz w:val="24"/>
      </w:rPr>
      <w:t>Strategisk Udviklingspulje</w:t>
    </w:r>
    <w:r w:rsidRPr="00A21DEE">
      <w:rPr>
        <w:sz w:val="40"/>
        <w:szCs w:val="40"/>
      </w:rPr>
      <w:t xml:space="preserve"> </w:t>
    </w:r>
  </w:p>
  <w:p w14:paraId="76A747B0" w14:textId="34BD5725" w:rsidR="003B342B" w:rsidRPr="004F4269" w:rsidRDefault="003B342B" w:rsidP="004F4269">
    <w:pPr>
      <w:tabs>
        <w:tab w:val="left" w:pos="5370"/>
      </w:tabs>
      <w:rPr>
        <w:sz w:val="24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99F02" wp14:editId="09A5D809">
              <wp:simplePos x="0" y="0"/>
              <wp:positionH relativeFrom="column">
                <wp:posOffset>22860</wp:posOffset>
              </wp:positionH>
              <wp:positionV relativeFrom="paragraph">
                <wp:posOffset>10795</wp:posOffset>
              </wp:positionV>
              <wp:extent cx="5200650" cy="0"/>
              <wp:effectExtent l="9525" t="6985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996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1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ULEA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93"/>
    <w:multiLevelType w:val="multilevel"/>
    <w:tmpl w:val="E7D6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52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eaeaea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06"/>
    <w:rsid w:val="00004B6E"/>
    <w:rsid w:val="0001724B"/>
    <w:rsid w:val="00023A69"/>
    <w:rsid w:val="00032B95"/>
    <w:rsid w:val="000417DC"/>
    <w:rsid w:val="00062585"/>
    <w:rsid w:val="000656ED"/>
    <w:rsid w:val="000660D6"/>
    <w:rsid w:val="000965D2"/>
    <w:rsid w:val="000A5140"/>
    <w:rsid w:val="000B28EF"/>
    <w:rsid w:val="000B41A4"/>
    <w:rsid w:val="000C0162"/>
    <w:rsid w:val="000C263E"/>
    <w:rsid w:val="000C6CDB"/>
    <w:rsid w:val="000E6116"/>
    <w:rsid w:val="00102765"/>
    <w:rsid w:val="0010484A"/>
    <w:rsid w:val="00112E2B"/>
    <w:rsid w:val="001269BA"/>
    <w:rsid w:val="001311F6"/>
    <w:rsid w:val="001523FC"/>
    <w:rsid w:val="0018765A"/>
    <w:rsid w:val="00191ECD"/>
    <w:rsid w:val="00194F4D"/>
    <w:rsid w:val="001A1C28"/>
    <w:rsid w:val="001B58BB"/>
    <w:rsid w:val="001D5A22"/>
    <w:rsid w:val="001D6DD0"/>
    <w:rsid w:val="001F287C"/>
    <w:rsid w:val="00201229"/>
    <w:rsid w:val="00213300"/>
    <w:rsid w:val="0023036F"/>
    <w:rsid w:val="00241501"/>
    <w:rsid w:val="00253196"/>
    <w:rsid w:val="00284FF9"/>
    <w:rsid w:val="0029310E"/>
    <w:rsid w:val="002A06C3"/>
    <w:rsid w:val="002A7110"/>
    <w:rsid w:val="002B0B5F"/>
    <w:rsid w:val="002B2ECB"/>
    <w:rsid w:val="002B4E92"/>
    <w:rsid w:val="002B7964"/>
    <w:rsid w:val="002B7EB5"/>
    <w:rsid w:val="002D6E82"/>
    <w:rsid w:val="002E5F30"/>
    <w:rsid w:val="002F561E"/>
    <w:rsid w:val="002F5AAD"/>
    <w:rsid w:val="00317F07"/>
    <w:rsid w:val="0033789A"/>
    <w:rsid w:val="003441DD"/>
    <w:rsid w:val="00386706"/>
    <w:rsid w:val="003A1C0C"/>
    <w:rsid w:val="003A28B2"/>
    <w:rsid w:val="003B342B"/>
    <w:rsid w:val="003C17FB"/>
    <w:rsid w:val="003D1B63"/>
    <w:rsid w:val="00404D9B"/>
    <w:rsid w:val="004051EF"/>
    <w:rsid w:val="00413080"/>
    <w:rsid w:val="00421D24"/>
    <w:rsid w:val="00436681"/>
    <w:rsid w:val="00436B97"/>
    <w:rsid w:val="004844E5"/>
    <w:rsid w:val="004B76AF"/>
    <w:rsid w:val="004D48BA"/>
    <w:rsid w:val="004D7947"/>
    <w:rsid w:val="004F4269"/>
    <w:rsid w:val="00505722"/>
    <w:rsid w:val="00512373"/>
    <w:rsid w:val="005366A2"/>
    <w:rsid w:val="00560C86"/>
    <w:rsid w:val="00562C43"/>
    <w:rsid w:val="00577129"/>
    <w:rsid w:val="00595768"/>
    <w:rsid w:val="005A2F67"/>
    <w:rsid w:val="005E3BAC"/>
    <w:rsid w:val="005E3BBF"/>
    <w:rsid w:val="005F0784"/>
    <w:rsid w:val="005F23DF"/>
    <w:rsid w:val="0061508B"/>
    <w:rsid w:val="00617969"/>
    <w:rsid w:val="00634F0D"/>
    <w:rsid w:val="00663EA4"/>
    <w:rsid w:val="0067045D"/>
    <w:rsid w:val="00681835"/>
    <w:rsid w:val="00690113"/>
    <w:rsid w:val="006951A7"/>
    <w:rsid w:val="00695CB8"/>
    <w:rsid w:val="006B111E"/>
    <w:rsid w:val="006D1170"/>
    <w:rsid w:val="006E52B7"/>
    <w:rsid w:val="006F0000"/>
    <w:rsid w:val="006F530D"/>
    <w:rsid w:val="00704D82"/>
    <w:rsid w:val="00716477"/>
    <w:rsid w:val="00725D4D"/>
    <w:rsid w:val="00726ABF"/>
    <w:rsid w:val="007328A6"/>
    <w:rsid w:val="007514CD"/>
    <w:rsid w:val="00752CBD"/>
    <w:rsid w:val="0075567A"/>
    <w:rsid w:val="00757D33"/>
    <w:rsid w:val="00774A01"/>
    <w:rsid w:val="00793A0B"/>
    <w:rsid w:val="00795C94"/>
    <w:rsid w:val="007970DD"/>
    <w:rsid w:val="007B3B6F"/>
    <w:rsid w:val="007B7254"/>
    <w:rsid w:val="007C2ED2"/>
    <w:rsid w:val="007F3EF3"/>
    <w:rsid w:val="0082716A"/>
    <w:rsid w:val="008478C0"/>
    <w:rsid w:val="0085626C"/>
    <w:rsid w:val="00856AA9"/>
    <w:rsid w:val="008702A4"/>
    <w:rsid w:val="008719E4"/>
    <w:rsid w:val="00873E6E"/>
    <w:rsid w:val="00876790"/>
    <w:rsid w:val="00893079"/>
    <w:rsid w:val="008C3E8E"/>
    <w:rsid w:val="008D3A45"/>
    <w:rsid w:val="008E46BB"/>
    <w:rsid w:val="008E5348"/>
    <w:rsid w:val="008E5CAC"/>
    <w:rsid w:val="008E60F1"/>
    <w:rsid w:val="008F01F8"/>
    <w:rsid w:val="00933349"/>
    <w:rsid w:val="0094031F"/>
    <w:rsid w:val="0094362D"/>
    <w:rsid w:val="009528CE"/>
    <w:rsid w:val="009627EA"/>
    <w:rsid w:val="00975016"/>
    <w:rsid w:val="00981C64"/>
    <w:rsid w:val="0099202E"/>
    <w:rsid w:val="009B26CD"/>
    <w:rsid w:val="009C3E3F"/>
    <w:rsid w:val="009D3540"/>
    <w:rsid w:val="009E7F9B"/>
    <w:rsid w:val="009F3C1F"/>
    <w:rsid w:val="00A21AA7"/>
    <w:rsid w:val="00A21DEE"/>
    <w:rsid w:val="00A22E65"/>
    <w:rsid w:val="00A26912"/>
    <w:rsid w:val="00A45E6C"/>
    <w:rsid w:val="00A46442"/>
    <w:rsid w:val="00A871D9"/>
    <w:rsid w:val="00AB3C15"/>
    <w:rsid w:val="00AB6649"/>
    <w:rsid w:val="00AB7D79"/>
    <w:rsid w:val="00AC40E8"/>
    <w:rsid w:val="00AC6D70"/>
    <w:rsid w:val="00AD1921"/>
    <w:rsid w:val="00AD3230"/>
    <w:rsid w:val="00AD4E25"/>
    <w:rsid w:val="00AD7388"/>
    <w:rsid w:val="00AE0B06"/>
    <w:rsid w:val="00AE418C"/>
    <w:rsid w:val="00B20DFF"/>
    <w:rsid w:val="00B30455"/>
    <w:rsid w:val="00B34E2C"/>
    <w:rsid w:val="00B3723C"/>
    <w:rsid w:val="00B4115B"/>
    <w:rsid w:val="00B441E4"/>
    <w:rsid w:val="00B5088D"/>
    <w:rsid w:val="00B63179"/>
    <w:rsid w:val="00B93D0B"/>
    <w:rsid w:val="00BA0CCF"/>
    <w:rsid w:val="00BC35BF"/>
    <w:rsid w:val="00BC4072"/>
    <w:rsid w:val="00BD4BFA"/>
    <w:rsid w:val="00BE1AA8"/>
    <w:rsid w:val="00C05AE4"/>
    <w:rsid w:val="00C20EB8"/>
    <w:rsid w:val="00C46A98"/>
    <w:rsid w:val="00C713E4"/>
    <w:rsid w:val="00C8398D"/>
    <w:rsid w:val="00C93BF0"/>
    <w:rsid w:val="00C95845"/>
    <w:rsid w:val="00CA78F6"/>
    <w:rsid w:val="00CC7E24"/>
    <w:rsid w:val="00CD261E"/>
    <w:rsid w:val="00CE1B8C"/>
    <w:rsid w:val="00CE6FEC"/>
    <w:rsid w:val="00CF2FF5"/>
    <w:rsid w:val="00D058F7"/>
    <w:rsid w:val="00D0791E"/>
    <w:rsid w:val="00D20FEC"/>
    <w:rsid w:val="00D37026"/>
    <w:rsid w:val="00D42E95"/>
    <w:rsid w:val="00D47070"/>
    <w:rsid w:val="00D4713F"/>
    <w:rsid w:val="00D60B55"/>
    <w:rsid w:val="00DA66D5"/>
    <w:rsid w:val="00DC07AF"/>
    <w:rsid w:val="00DC5DD0"/>
    <w:rsid w:val="00E01F88"/>
    <w:rsid w:val="00E061D8"/>
    <w:rsid w:val="00E14F45"/>
    <w:rsid w:val="00E21CFD"/>
    <w:rsid w:val="00E32B55"/>
    <w:rsid w:val="00E37112"/>
    <w:rsid w:val="00E52722"/>
    <w:rsid w:val="00E5493C"/>
    <w:rsid w:val="00E90838"/>
    <w:rsid w:val="00EA29B4"/>
    <w:rsid w:val="00EC4C59"/>
    <w:rsid w:val="00F11057"/>
    <w:rsid w:val="00F23A17"/>
    <w:rsid w:val="00F30160"/>
    <w:rsid w:val="00F32198"/>
    <w:rsid w:val="00F33FF4"/>
    <w:rsid w:val="00F41D3E"/>
    <w:rsid w:val="00F43C00"/>
    <w:rsid w:val="00F52F9D"/>
    <w:rsid w:val="00F53AB9"/>
    <w:rsid w:val="00F67BE9"/>
    <w:rsid w:val="00F71F63"/>
    <w:rsid w:val="00F771E6"/>
    <w:rsid w:val="00F833B4"/>
    <w:rsid w:val="00FA76FF"/>
    <w:rsid w:val="00FC3B94"/>
    <w:rsid w:val="00FE073A"/>
    <w:rsid w:val="00FE32CA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360"/>
    </o:shapedefaults>
    <o:shapelayout v:ext="edit">
      <o:idmap v:ext="edit" data="1"/>
    </o:shapelayout>
  </w:shapeDefaults>
  <w:decimalSymbol w:val=","/>
  <w:listSeparator w:val=";"/>
  <w14:docId w14:val="2582689A"/>
  <w15:docId w15:val="{03D85621-557B-4D8D-8B77-B2F7E02E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42B"/>
    <w:rPr>
      <w:rFonts w:ascii="Calibri" w:hAnsi="Calibri"/>
      <w:szCs w:val="24"/>
    </w:rPr>
  </w:style>
  <w:style w:type="paragraph" w:styleId="Overskrift3">
    <w:name w:val="heading 3"/>
    <w:basedOn w:val="Normal"/>
    <w:next w:val="Normal"/>
    <w:qFormat/>
    <w:rsid w:val="005957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F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Nederstiformularen">
    <w:name w:val="HTML Bottom of Form"/>
    <w:basedOn w:val="Normal"/>
    <w:next w:val="Normal"/>
    <w:hidden/>
    <w:rsid w:val="00004B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004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0F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Sidehoved">
    <w:name w:val="header"/>
    <w:basedOn w:val="Normal"/>
    <w:rsid w:val="00E908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90838"/>
    <w:pPr>
      <w:tabs>
        <w:tab w:val="center" w:pos="4819"/>
        <w:tab w:val="right" w:pos="9638"/>
      </w:tabs>
    </w:pPr>
  </w:style>
  <w:style w:type="character" w:styleId="Hyperlink">
    <w:name w:val="Hyperlink"/>
    <w:rsid w:val="00404D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6F53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F530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21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image" Target="media/image7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1889451-DCF3-4680-AD85-11ADF794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BF600-8131-4A1C-92C4-F57267053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E0BF1-375F-45A4-B329-02D69E14B0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b6fd793d-063b-417c-8ca4-5fa3d95239c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C700C4-26CB-42BB-A4A8-0A097470A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85</Words>
  <Characters>2648</Characters>
  <Application>Microsoft Office Word</Application>
  <DocSecurity>0</DocSecurity>
  <Lines>20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 nr</vt:lpstr>
    </vt:vector>
  </TitlesOfParts>
  <Company>Vordingborg Kommun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nr</dc:title>
  <dc:creator>kidj</dc:creator>
  <cp:lastModifiedBy>Bolette Wehlast</cp:lastModifiedBy>
  <cp:revision>12</cp:revision>
  <cp:lastPrinted>2019-01-24T08:45:00Z</cp:lastPrinted>
  <dcterms:created xsi:type="dcterms:W3CDTF">2022-12-19T09:49:00Z</dcterms:created>
  <dcterms:modified xsi:type="dcterms:W3CDTF">2023-0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37E248-6D1B-4BA2-9FAA-2FBB6BD63A8B}</vt:lpwstr>
  </property>
</Properties>
</file>